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9476" w14:textId="08E5C6A5" w:rsidR="001658BB" w:rsidRPr="00D35BCC" w:rsidRDefault="00F63FCD" w:rsidP="00BC3D9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 25</w:t>
      </w:r>
      <w:r w:rsidR="00AC2A1B" w:rsidRPr="00D35BCC">
        <w:rPr>
          <w:rFonts w:cstheme="minorHAnsi"/>
          <w:b/>
          <w:bCs/>
          <w:sz w:val="24"/>
          <w:szCs w:val="24"/>
        </w:rPr>
        <w:t>, 2026</w:t>
      </w:r>
    </w:p>
    <w:p w14:paraId="72373454" w14:textId="7A84E14E" w:rsidR="00BC3D94" w:rsidRPr="00D35BCC" w:rsidRDefault="00A64C86" w:rsidP="00BC3D94">
      <w:pPr>
        <w:jc w:val="center"/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Meeting Minutes</w:t>
      </w:r>
    </w:p>
    <w:p w14:paraId="57F13F8B" w14:textId="088618EA" w:rsidR="006D637A" w:rsidRPr="00D35BCC" w:rsidRDefault="008B6479" w:rsidP="00BC3D94">
      <w:pPr>
        <w:jc w:val="center"/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 xml:space="preserve">9 am </w:t>
      </w:r>
      <w:r w:rsidR="002E34E1" w:rsidRPr="00D35BCC">
        <w:rPr>
          <w:rFonts w:cstheme="minorHAnsi"/>
          <w:b/>
          <w:bCs/>
          <w:sz w:val="24"/>
          <w:szCs w:val="24"/>
        </w:rPr>
        <w:t>Fire Hall</w:t>
      </w:r>
    </w:p>
    <w:p w14:paraId="1AB933F7" w14:textId="1B32BCF2" w:rsidR="00BC3D94" w:rsidRPr="00D35BCC" w:rsidRDefault="00BC3D94">
      <w:pPr>
        <w:rPr>
          <w:rFonts w:cstheme="minorHAnsi"/>
          <w:b/>
          <w:bCs/>
          <w:sz w:val="24"/>
          <w:szCs w:val="24"/>
        </w:rPr>
      </w:pPr>
    </w:p>
    <w:p w14:paraId="658BADB4" w14:textId="4FA17F01" w:rsidR="00BC3D94" w:rsidRPr="00D35BCC" w:rsidRDefault="00BC3D94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Meeting Facilitator</w:t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="00FF111C" w:rsidRPr="00D35BCC">
        <w:rPr>
          <w:rFonts w:cstheme="minorHAnsi"/>
          <w:b/>
          <w:bCs/>
          <w:sz w:val="24"/>
          <w:szCs w:val="24"/>
        </w:rPr>
        <w:tab/>
      </w:r>
      <w:r w:rsidR="00FF111C" w:rsidRPr="00D35BCC">
        <w:rPr>
          <w:rFonts w:cstheme="minorHAnsi"/>
          <w:b/>
          <w:bCs/>
          <w:sz w:val="24"/>
          <w:szCs w:val="24"/>
        </w:rPr>
        <w:tab/>
      </w:r>
      <w:r w:rsidR="00FF111C" w:rsidRPr="00D35BCC">
        <w:rPr>
          <w:rFonts w:cstheme="minorHAnsi"/>
          <w:b/>
          <w:bCs/>
          <w:sz w:val="24"/>
          <w:szCs w:val="24"/>
        </w:rPr>
        <w:tab/>
        <w:t>Chuck Baker</w:t>
      </w:r>
    </w:p>
    <w:p w14:paraId="39A5036F" w14:textId="7953391A" w:rsidR="00BC3D94" w:rsidRPr="00D35BCC" w:rsidRDefault="00BC3D94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1.</w:t>
      </w:r>
      <w:r w:rsidR="008E2471" w:rsidRPr="00D35BCC">
        <w:rPr>
          <w:rFonts w:cstheme="minorHAnsi"/>
          <w:b/>
          <w:bCs/>
          <w:sz w:val="24"/>
          <w:szCs w:val="24"/>
        </w:rPr>
        <w:t xml:space="preserve"> </w:t>
      </w:r>
      <w:r w:rsidRPr="00D35BCC">
        <w:rPr>
          <w:rFonts w:cstheme="minorHAnsi"/>
          <w:b/>
          <w:bCs/>
          <w:sz w:val="24"/>
          <w:szCs w:val="24"/>
        </w:rPr>
        <w:t xml:space="preserve">Call to </w:t>
      </w:r>
      <w:r w:rsidR="00547EB2" w:rsidRPr="00D35BCC">
        <w:rPr>
          <w:rFonts w:cstheme="minorHAnsi"/>
          <w:b/>
          <w:bCs/>
          <w:sz w:val="24"/>
          <w:szCs w:val="24"/>
        </w:rPr>
        <w:t>Order</w:t>
      </w:r>
      <w:r w:rsidR="00AA60CC" w:rsidRPr="00D35BCC">
        <w:rPr>
          <w:rFonts w:cstheme="minorHAnsi"/>
          <w:b/>
          <w:bCs/>
          <w:sz w:val="24"/>
          <w:szCs w:val="24"/>
        </w:rPr>
        <w:t xml:space="preserve"> 0</w:t>
      </w:r>
      <w:r w:rsidR="00AC5B99">
        <w:rPr>
          <w:rFonts w:cstheme="minorHAnsi"/>
          <w:b/>
          <w:bCs/>
          <w:sz w:val="24"/>
          <w:szCs w:val="24"/>
        </w:rPr>
        <w:t>9</w:t>
      </w:r>
      <w:r w:rsidR="00AA60CC" w:rsidRPr="00D35BCC">
        <w:rPr>
          <w:rFonts w:cstheme="minorHAnsi"/>
          <w:b/>
          <w:bCs/>
          <w:sz w:val="24"/>
          <w:szCs w:val="24"/>
        </w:rPr>
        <w:t>:</w:t>
      </w:r>
      <w:r w:rsidR="00AC5B99">
        <w:rPr>
          <w:rFonts w:cstheme="minorHAnsi"/>
          <w:b/>
          <w:bCs/>
          <w:sz w:val="24"/>
          <w:szCs w:val="24"/>
        </w:rPr>
        <w:t>3</w:t>
      </w:r>
      <w:r w:rsidR="006E744C" w:rsidRPr="00D35BCC">
        <w:rPr>
          <w:rFonts w:cstheme="minorHAnsi"/>
          <w:b/>
          <w:bCs/>
          <w:sz w:val="24"/>
          <w:szCs w:val="24"/>
        </w:rPr>
        <w:t>0</w:t>
      </w:r>
      <w:r w:rsidR="00DC1849" w:rsidRPr="00D35BCC">
        <w:rPr>
          <w:rFonts w:cstheme="minorHAnsi"/>
          <w:b/>
          <w:bCs/>
          <w:sz w:val="24"/>
          <w:szCs w:val="24"/>
        </w:rPr>
        <w:t xml:space="preserve"> </w:t>
      </w:r>
      <w:r w:rsidR="00AA60CC" w:rsidRPr="00D35BCC">
        <w:rPr>
          <w:rFonts w:cstheme="minorHAnsi"/>
          <w:b/>
          <w:bCs/>
          <w:sz w:val="24"/>
          <w:szCs w:val="24"/>
        </w:rPr>
        <w:t>am</w:t>
      </w:r>
      <w:r w:rsidR="00AF6D15" w:rsidRPr="00D35BCC">
        <w:rPr>
          <w:rFonts w:cstheme="minorHAnsi"/>
          <w:b/>
          <w:bCs/>
          <w:sz w:val="24"/>
          <w:szCs w:val="24"/>
        </w:rPr>
        <w:t xml:space="preserve"> </w:t>
      </w:r>
      <w:r w:rsidR="00356DC6" w:rsidRPr="00D35BCC">
        <w:rPr>
          <w:rFonts w:cstheme="minorHAnsi"/>
          <w:b/>
          <w:bCs/>
          <w:sz w:val="24"/>
          <w:szCs w:val="24"/>
        </w:rPr>
        <w:t xml:space="preserve"> </w:t>
      </w:r>
      <w:r w:rsidR="007C4CF0" w:rsidRPr="00D35BCC">
        <w:rPr>
          <w:rFonts w:cstheme="minorHAnsi"/>
          <w:b/>
          <w:bCs/>
          <w:sz w:val="24"/>
          <w:szCs w:val="24"/>
        </w:rPr>
        <w:t xml:space="preserve"> </w:t>
      </w:r>
      <w:r w:rsidR="004B690A" w:rsidRPr="00D35BCC">
        <w:rPr>
          <w:rFonts w:cstheme="minorHAnsi"/>
          <w:b/>
          <w:bCs/>
          <w:sz w:val="24"/>
          <w:szCs w:val="24"/>
        </w:rPr>
        <w:t xml:space="preserve"> </w:t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="007542E9" w:rsidRPr="00D35BCC">
        <w:rPr>
          <w:rFonts w:cstheme="minorHAnsi"/>
          <w:b/>
          <w:bCs/>
          <w:sz w:val="24"/>
          <w:szCs w:val="24"/>
        </w:rPr>
        <w:t xml:space="preserve">        </w:t>
      </w:r>
      <w:r w:rsidR="00D35BCC">
        <w:rPr>
          <w:rFonts w:cstheme="minorHAnsi"/>
          <w:b/>
          <w:bCs/>
          <w:sz w:val="24"/>
          <w:szCs w:val="24"/>
        </w:rPr>
        <w:t xml:space="preserve">                   </w:t>
      </w:r>
      <w:r w:rsidR="002E34E1" w:rsidRPr="00D35BCC">
        <w:rPr>
          <w:rFonts w:cstheme="minorHAnsi"/>
          <w:b/>
          <w:bCs/>
          <w:sz w:val="24"/>
          <w:szCs w:val="24"/>
        </w:rPr>
        <w:t>Chuck Baker</w:t>
      </w:r>
    </w:p>
    <w:p w14:paraId="20C39CA4" w14:textId="4A0F60E6" w:rsidR="00BC3D94" w:rsidRPr="00D35BCC" w:rsidRDefault="00BC3D94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2. Roll Call</w:t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Pr="00D35BCC">
        <w:rPr>
          <w:rFonts w:cstheme="minorHAnsi"/>
          <w:b/>
          <w:bCs/>
          <w:sz w:val="24"/>
          <w:szCs w:val="24"/>
        </w:rPr>
        <w:tab/>
      </w:r>
      <w:r w:rsidR="002E34E1" w:rsidRPr="00D35BCC">
        <w:rPr>
          <w:rFonts w:cstheme="minorHAnsi"/>
          <w:b/>
          <w:bCs/>
          <w:sz w:val="24"/>
          <w:szCs w:val="24"/>
        </w:rPr>
        <w:t>Chuck Baker</w:t>
      </w:r>
    </w:p>
    <w:p w14:paraId="1EA76AD0" w14:textId="17B96C0E" w:rsidR="00AC5B99" w:rsidRPr="00D35BCC" w:rsidRDefault="00C75090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  <w:u w:val="single"/>
        </w:rPr>
        <w:t>President</w:t>
      </w:r>
      <w:r w:rsidR="00636164" w:rsidRPr="00D35BCC">
        <w:rPr>
          <w:rFonts w:cstheme="minorHAnsi"/>
          <w:b/>
          <w:bCs/>
          <w:sz w:val="24"/>
          <w:szCs w:val="24"/>
        </w:rPr>
        <w:t>:</w:t>
      </w:r>
      <w:r w:rsidRPr="00D35BCC">
        <w:rPr>
          <w:rFonts w:cstheme="minorHAnsi"/>
          <w:b/>
          <w:bCs/>
          <w:sz w:val="24"/>
          <w:szCs w:val="24"/>
        </w:rPr>
        <w:t xml:space="preserve"> </w:t>
      </w:r>
      <w:r w:rsidR="00792228" w:rsidRPr="00D35BCC">
        <w:rPr>
          <w:rFonts w:cstheme="minorHAnsi"/>
          <w:b/>
          <w:bCs/>
          <w:sz w:val="24"/>
          <w:szCs w:val="24"/>
        </w:rPr>
        <w:t>Chuck Baker</w:t>
      </w:r>
      <w:r w:rsidRPr="00D35BCC">
        <w:rPr>
          <w:rFonts w:cstheme="minorHAnsi"/>
          <w:b/>
          <w:bCs/>
          <w:sz w:val="24"/>
          <w:szCs w:val="24"/>
        </w:rPr>
        <w:t xml:space="preserve">, </w:t>
      </w:r>
      <w:r w:rsidR="00816E13" w:rsidRPr="00D35BCC">
        <w:rPr>
          <w:rFonts w:cstheme="minorHAnsi"/>
          <w:b/>
          <w:bCs/>
          <w:sz w:val="24"/>
          <w:szCs w:val="24"/>
          <w:u w:val="single"/>
        </w:rPr>
        <w:t>Treasurer</w:t>
      </w:r>
      <w:r w:rsidR="00636164" w:rsidRPr="00D35BCC">
        <w:rPr>
          <w:rFonts w:cstheme="minorHAnsi"/>
          <w:b/>
          <w:bCs/>
          <w:sz w:val="24"/>
          <w:szCs w:val="24"/>
          <w:u w:val="single"/>
        </w:rPr>
        <w:t>:</w:t>
      </w:r>
      <w:r w:rsidR="00AD190A" w:rsidRPr="00D35BCC">
        <w:rPr>
          <w:rFonts w:cstheme="minorHAnsi"/>
          <w:b/>
          <w:bCs/>
          <w:sz w:val="24"/>
          <w:szCs w:val="24"/>
        </w:rPr>
        <w:t xml:space="preserve"> Jeff Krier</w:t>
      </w:r>
      <w:r w:rsidR="00816E13" w:rsidRPr="00D35BCC">
        <w:rPr>
          <w:rFonts w:cstheme="minorHAnsi"/>
          <w:b/>
          <w:bCs/>
          <w:sz w:val="24"/>
          <w:szCs w:val="24"/>
        </w:rPr>
        <w:t xml:space="preserve">, </w:t>
      </w:r>
      <w:r w:rsidRPr="00D35BCC">
        <w:rPr>
          <w:rFonts w:cstheme="minorHAnsi"/>
          <w:b/>
          <w:bCs/>
          <w:sz w:val="24"/>
          <w:szCs w:val="24"/>
          <w:u w:val="single"/>
        </w:rPr>
        <w:t>Secretary</w:t>
      </w:r>
      <w:r w:rsidR="00636164" w:rsidRPr="00D35BCC">
        <w:rPr>
          <w:rFonts w:cstheme="minorHAnsi"/>
          <w:b/>
          <w:bCs/>
          <w:sz w:val="24"/>
          <w:szCs w:val="24"/>
        </w:rPr>
        <w:t>:</w:t>
      </w:r>
      <w:r w:rsidRPr="00D35BCC">
        <w:rPr>
          <w:rFonts w:cstheme="minorHAnsi"/>
          <w:b/>
          <w:bCs/>
          <w:sz w:val="24"/>
          <w:szCs w:val="24"/>
        </w:rPr>
        <w:t xml:space="preserve"> </w:t>
      </w:r>
      <w:r w:rsidR="006D637A" w:rsidRPr="00D35BCC">
        <w:rPr>
          <w:rFonts w:cstheme="minorHAnsi"/>
          <w:b/>
          <w:bCs/>
          <w:sz w:val="24"/>
          <w:szCs w:val="24"/>
        </w:rPr>
        <w:t>Melissa Erno</w:t>
      </w:r>
      <w:r w:rsidR="00EA4994" w:rsidRPr="00D35BCC">
        <w:rPr>
          <w:rFonts w:cstheme="minorHAnsi"/>
          <w:b/>
          <w:bCs/>
          <w:sz w:val="24"/>
          <w:szCs w:val="24"/>
        </w:rPr>
        <w:t>,</w:t>
      </w:r>
      <w:r w:rsidR="004A1F43" w:rsidRPr="00D35BCC">
        <w:rPr>
          <w:rFonts w:cstheme="minorHAnsi"/>
          <w:b/>
          <w:bCs/>
          <w:sz w:val="24"/>
          <w:szCs w:val="24"/>
        </w:rPr>
        <w:t xml:space="preserve"> </w:t>
      </w:r>
      <w:r w:rsidR="006C47DE" w:rsidRPr="00D35BCC">
        <w:rPr>
          <w:rFonts w:cstheme="minorHAnsi"/>
          <w:b/>
          <w:bCs/>
          <w:sz w:val="24"/>
          <w:szCs w:val="24"/>
          <w:u w:val="single"/>
        </w:rPr>
        <w:t>Members at Large</w:t>
      </w:r>
      <w:r w:rsidR="00636164" w:rsidRPr="00D35BCC">
        <w:rPr>
          <w:rFonts w:cstheme="minorHAnsi"/>
          <w:b/>
          <w:bCs/>
          <w:sz w:val="24"/>
          <w:szCs w:val="24"/>
        </w:rPr>
        <w:t>:</w:t>
      </w:r>
      <w:r w:rsidR="008B6479" w:rsidRPr="00D35BCC">
        <w:rPr>
          <w:rFonts w:cstheme="minorHAnsi"/>
          <w:b/>
          <w:bCs/>
          <w:sz w:val="24"/>
          <w:szCs w:val="24"/>
        </w:rPr>
        <w:t xml:space="preserve"> </w:t>
      </w:r>
      <w:r w:rsidR="00247D62" w:rsidRPr="00D35BCC">
        <w:rPr>
          <w:rFonts w:cstheme="minorHAnsi"/>
          <w:b/>
          <w:bCs/>
          <w:sz w:val="24"/>
          <w:szCs w:val="24"/>
        </w:rPr>
        <w:t>Andy Ceniga,</w:t>
      </w:r>
      <w:r w:rsidR="00CF771E" w:rsidRPr="00D35BCC">
        <w:rPr>
          <w:rFonts w:cstheme="minorHAnsi"/>
          <w:b/>
          <w:bCs/>
          <w:sz w:val="24"/>
          <w:szCs w:val="24"/>
        </w:rPr>
        <w:t xml:space="preserve"> </w:t>
      </w:r>
      <w:r w:rsidR="00FF2B01" w:rsidRPr="00D35BCC">
        <w:rPr>
          <w:rFonts w:cstheme="minorHAnsi"/>
          <w:b/>
          <w:bCs/>
          <w:sz w:val="24"/>
          <w:szCs w:val="24"/>
        </w:rPr>
        <w:t>Nate Brostrom</w:t>
      </w:r>
      <w:r w:rsidR="00F63FCD">
        <w:rPr>
          <w:rFonts w:cstheme="minorHAnsi"/>
          <w:b/>
          <w:bCs/>
          <w:sz w:val="24"/>
          <w:szCs w:val="24"/>
        </w:rPr>
        <w:t>.</w:t>
      </w:r>
      <w:r w:rsidR="00922BBE" w:rsidRPr="00D35BCC">
        <w:rPr>
          <w:rFonts w:cstheme="minorHAnsi"/>
          <w:b/>
          <w:bCs/>
          <w:sz w:val="24"/>
          <w:szCs w:val="24"/>
        </w:rPr>
        <w:t xml:space="preserve"> </w:t>
      </w:r>
      <w:r w:rsidR="0086416B" w:rsidRPr="005A2EF3">
        <w:rPr>
          <w:rFonts w:cstheme="minorHAnsi"/>
          <w:b/>
          <w:bCs/>
          <w:sz w:val="24"/>
          <w:szCs w:val="24"/>
          <w:u w:val="single"/>
        </w:rPr>
        <w:t>Not in attendance</w:t>
      </w:r>
      <w:r w:rsidR="0086416B">
        <w:rPr>
          <w:rFonts w:cstheme="minorHAnsi"/>
          <w:b/>
          <w:bCs/>
          <w:sz w:val="24"/>
          <w:szCs w:val="24"/>
        </w:rPr>
        <w:t xml:space="preserve"> - </w:t>
      </w:r>
      <w:r w:rsidR="0086416B" w:rsidRPr="00D35BCC">
        <w:rPr>
          <w:rFonts w:cstheme="minorHAnsi"/>
          <w:b/>
          <w:bCs/>
          <w:sz w:val="24"/>
          <w:szCs w:val="24"/>
        </w:rPr>
        <w:t>Nancy Rich, Alex Nusser</w:t>
      </w:r>
      <w:r w:rsidR="0086416B">
        <w:rPr>
          <w:rFonts w:cstheme="minorHAnsi"/>
          <w:b/>
          <w:bCs/>
          <w:sz w:val="24"/>
          <w:szCs w:val="24"/>
        </w:rPr>
        <w:t>.</w:t>
      </w:r>
    </w:p>
    <w:p w14:paraId="6829250F" w14:textId="599CCC6B" w:rsidR="00BC3D94" w:rsidRPr="00D35BCC" w:rsidRDefault="00BC3D94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3. Approval of minutes from last meeting</w:t>
      </w:r>
      <w:r w:rsidRPr="00D35BCC">
        <w:rPr>
          <w:rFonts w:cstheme="minorHAnsi"/>
          <w:b/>
          <w:bCs/>
          <w:sz w:val="24"/>
          <w:szCs w:val="24"/>
        </w:rPr>
        <w:tab/>
      </w:r>
      <w:r w:rsidR="00F63FCD">
        <w:rPr>
          <w:rFonts w:cstheme="minorHAnsi"/>
          <w:sz w:val="24"/>
          <w:szCs w:val="24"/>
        </w:rPr>
        <w:t xml:space="preserve">February </w:t>
      </w:r>
      <w:r w:rsidR="00DE477E">
        <w:rPr>
          <w:rFonts w:cstheme="minorHAnsi"/>
          <w:sz w:val="24"/>
          <w:szCs w:val="24"/>
        </w:rPr>
        <w:t>7</w:t>
      </w:r>
      <w:r w:rsidR="005F7AAC" w:rsidRPr="00D35BCC">
        <w:rPr>
          <w:rFonts w:cstheme="minorHAnsi"/>
          <w:sz w:val="24"/>
          <w:szCs w:val="24"/>
        </w:rPr>
        <w:t xml:space="preserve">, </w:t>
      </w:r>
      <w:r w:rsidR="00AC5B99" w:rsidRPr="00D35BCC">
        <w:rPr>
          <w:rFonts w:cstheme="minorHAnsi"/>
          <w:sz w:val="24"/>
          <w:szCs w:val="24"/>
        </w:rPr>
        <w:t>202</w:t>
      </w:r>
      <w:r w:rsidR="00AC5B99">
        <w:rPr>
          <w:rFonts w:cstheme="minorHAnsi"/>
          <w:sz w:val="24"/>
          <w:szCs w:val="24"/>
        </w:rPr>
        <w:t xml:space="preserve">6      </w:t>
      </w:r>
      <w:r w:rsidR="000C182E" w:rsidRPr="00D35BCC">
        <w:rPr>
          <w:rFonts w:cstheme="minorHAnsi"/>
          <w:b/>
          <w:bCs/>
          <w:sz w:val="24"/>
          <w:szCs w:val="24"/>
        </w:rPr>
        <w:t xml:space="preserve">   </w:t>
      </w:r>
      <w:r w:rsidR="00AC5B99">
        <w:rPr>
          <w:rFonts w:cstheme="minorHAnsi"/>
          <w:b/>
          <w:bCs/>
          <w:sz w:val="24"/>
          <w:szCs w:val="24"/>
        </w:rPr>
        <w:t xml:space="preserve">   </w:t>
      </w:r>
      <w:r w:rsidR="000C182E" w:rsidRPr="00D35BCC">
        <w:rPr>
          <w:rFonts w:cstheme="minorHAnsi"/>
          <w:b/>
          <w:bCs/>
          <w:sz w:val="24"/>
          <w:szCs w:val="24"/>
        </w:rPr>
        <w:t xml:space="preserve">    </w:t>
      </w:r>
      <w:r w:rsidR="00ED67D3">
        <w:rPr>
          <w:rFonts w:cstheme="minorHAnsi"/>
          <w:b/>
          <w:bCs/>
          <w:sz w:val="24"/>
          <w:szCs w:val="24"/>
        </w:rPr>
        <w:t xml:space="preserve">       </w:t>
      </w:r>
      <w:r w:rsidR="000C182E" w:rsidRPr="00D35BCC">
        <w:rPr>
          <w:rFonts w:cstheme="minorHAnsi"/>
          <w:b/>
          <w:bCs/>
          <w:sz w:val="24"/>
          <w:szCs w:val="24"/>
        </w:rPr>
        <w:t xml:space="preserve"> </w:t>
      </w:r>
      <w:r w:rsidR="00BA6A18" w:rsidRPr="00D35BCC">
        <w:rPr>
          <w:rFonts w:cstheme="minorHAnsi"/>
          <w:b/>
          <w:bCs/>
          <w:sz w:val="24"/>
          <w:szCs w:val="24"/>
        </w:rPr>
        <w:t>Chuck Baker</w:t>
      </w:r>
    </w:p>
    <w:p w14:paraId="31D2CF22" w14:textId="12647D55" w:rsidR="000B67A5" w:rsidRPr="00D35BCC" w:rsidRDefault="00BC3D94" w:rsidP="0099584D">
      <w:pPr>
        <w:ind w:firstLine="720"/>
        <w:rPr>
          <w:rFonts w:cstheme="minorHAnsi"/>
          <w:sz w:val="24"/>
          <w:szCs w:val="24"/>
        </w:rPr>
      </w:pPr>
      <w:bookmarkStart w:id="0" w:name="_Hlk165730233"/>
      <w:r w:rsidRPr="00D35BCC">
        <w:rPr>
          <w:rFonts w:cstheme="minorHAnsi"/>
          <w:b/>
          <w:bCs/>
          <w:sz w:val="24"/>
          <w:szCs w:val="24"/>
        </w:rPr>
        <w:t>Vote required</w:t>
      </w:r>
      <w:r w:rsidR="008B6479" w:rsidRPr="00D35BCC">
        <w:rPr>
          <w:rFonts w:cstheme="minorHAnsi"/>
          <w:sz w:val="24"/>
          <w:szCs w:val="24"/>
        </w:rPr>
        <w:t xml:space="preserve"> </w:t>
      </w:r>
      <w:r w:rsidR="00C175CE" w:rsidRPr="00D35BCC">
        <w:rPr>
          <w:rFonts w:cstheme="minorHAnsi"/>
          <w:sz w:val="24"/>
          <w:szCs w:val="24"/>
        </w:rPr>
        <w:t>-</w:t>
      </w:r>
      <w:r w:rsidRPr="00D35BCC">
        <w:rPr>
          <w:rFonts w:cstheme="minorHAnsi"/>
          <w:sz w:val="24"/>
          <w:szCs w:val="24"/>
        </w:rPr>
        <w:t xml:space="preserve"> Motion</w:t>
      </w:r>
      <w:r w:rsidR="00025DBF" w:rsidRPr="00D35BCC">
        <w:rPr>
          <w:rFonts w:cstheme="minorHAnsi"/>
          <w:sz w:val="24"/>
          <w:szCs w:val="24"/>
        </w:rPr>
        <w:t>:</w:t>
      </w:r>
      <w:r w:rsidR="00025DBF">
        <w:rPr>
          <w:rFonts w:cstheme="minorHAnsi"/>
          <w:sz w:val="24"/>
          <w:szCs w:val="24"/>
        </w:rPr>
        <w:t xml:space="preserve"> Andy </w:t>
      </w:r>
      <w:r w:rsidR="0086416B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>Second</w:t>
      </w:r>
      <w:r w:rsidR="00E475DD" w:rsidRPr="00D35BCC">
        <w:rPr>
          <w:rFonts w:cstheme="minorHAnsi"/>
          <w:sz w:val="24"/>
          <w:szCs w:val="24"/>
        </w:rPr>
        <w:t>:</w:t>
      </w:r>
      <w:r w:rsidR="00232A78" w:rsidRPr="00D35BCC">
        <w:rPr>
          <w:rFonts w:cstheme="minorHAnsi"/>
          <w:sz w:val="24"/>
          <w:szCs w:val="24"/>
        </w:rPr>
        <w:t xml:space="preserve"> </w:t>
      </w:r>
      <w:r w:rsidR="00025DBF">
        <w:rPr>
          <w:rFonts w:cstheme="minorHAnsi"/>
          <w:sz w:val="24"/>
          <w:szCs w:val="24"/>
        </w:rPr>
        <w:t>Nate</w:t>
      </w:r>
      <w:r w:rsidR="002A681C" w:rsidRPr="00D35BCC">
        <w:rPr>
          <w:rFonts w:cstheme="minorHAnsi"/>
          <w:sz w:val="24"/>
          <w:szCs w:val="24"/>
        </w:rPr>
        <w:t xml:space="preserve"> </w:t>
      </w:r>
      <w:r w:rsidR="00BA6A18" w:rsidRPr="00D35BCC">
        <w:rPr>
          <w:rFonts w:cstheme="minorHAnsi"/>
          <w:sz w:val="24"/>
          <w:szCs w:val="24"/>
        </w:rPr>
        <w:t xml:space="preserve"> </w:t>
      </w:r>
      <w:r w:rsidR="003C1396" w:rsidRPr="00D35BCC">
        <w:rPr>
          <w:rFonts w:cstheme="minorHAnsi"/>
          <w:sz w:val="24"/>
          <w:szCs w:val="24"/>
        </w:rPr>
        <w:t xml:space="preserve"> </w:t>
      </w:r>
      <w:r w:rsidR="001848E8" w:rsidRPr="00D35BCC">
        <w:rPr>
          <w:rFonts w:cstheme="minorHAnsi"/>
          <w:sz w:val="24"/>
          <w:szCs w:val="24"/>
        </w:rPr>
        <w:t xml:space="preserve">     </w:t>
      </w:r>
      <w:r w:rsidR="005F7AAC" w:rsidRPr="00D35BCC">
        <w:rPr>
          <w:rFonts w:cstheme="minorHAnsi"/>
          <w:sz w:val="24"/>
          <w:szCs w:val="24"/>
        </w:rPr>
        <w:t xml:space="preserve">    </w:t>
      </w:r>
      <w:r w:rsidR="003C1396" w:rsidRPr="00D35BCC">
        <w:rPr>
          <w:rFonts w:cstheme="minorHAnsi"/>
          <w:sz w:val="24"/>
          <w:szCs w:val="24"/>
        </w:rPr>
        <w:t xml:space="preserve"> </w:t>
      </w:r>
      <w:r w:rsidRPr="00D35BCC">
        <w:rPr>
          <w:rFonts w:cstheme="minorHAnsi"/>
          <w:sz w:val="24"/>
          <w:szCs w:val="24"/>
        </w:rPr>
        <w:t>Vote</w:t>
      </w:r>
      <w:bookmarkEnd w:id="0"/>
      <w:r w:rsidR="006674C4" w:rsidRPr="00D35BCC">
        <w:rPr>
          <w:rFonts w:cstheme="minorHAnsi"/>
          <w:sz w:val="24"/>
          <w:szCs w:val="24"/>
        </w:rPr>
        <w:t xml:space="preserve">: </w:t>
      </w:r>
      <w:r w:rsidR="00FB228C" w:rsidRPr="00D35BCC">
        <w:rPr>
          <w:rFonts w:cstheme="minorHAnsi"/>
          <w:sz w:val="24"/>
          <w:szCs w:val="24"/>
        </w:rPr>
        <w:t>Passed</w:t>
      </w:r>
      <w:r w:rsidR="002A3986" w:rsidRPr="00D35BCC">
        <w:rPr>
          <w:rFonts w:cstheme="minorHAnsi"/>
          <w:sz w:val="24"/>
          <w:szCs w:val="24"/>
        </w:rPr>
        <w:t xml:space="preserve"> </w:t>
      </w:r>
    </w:p>
    <w:p w14:paraId="696EC7CB" w14:textId="1F94AC15" w:rsidR="00BC3D94" w:rsidRPr="00D35BCC" w:rsidRDefault="00B9754A" w:rsidP="00BC3D94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4</w:t>
      </w:r>
      <w:r w:rsidR="00BC3D94" w:rsidRPr="00D35BCC">
        <w:rPr>
          <w:rFonts w:cstheme="minorHAnsi"/>
          <w:b/>
          <w:bCs/>
          <w:sz w:val="24"/>
          <w:szCs w:val="24"/>
        </w:rPr>
        <w:t xml:space="preserve">. </w:t>
      </w:r>
      <w:r w:rsidR="009B3E60" w:rsidRPr="00D35BCC">
        <w:rPr>
          <w:rFonts w:cstheme="minorHAnsi"/>
          <w:b/>
          <w:bCs/>
          <w:sz w:val="24"/>
          <w:szCs w:val="24"/>
        </w:rPr>
        <w:t xml:space="preserve">Officers Reports </w:t>
      </w:r>
    </w:p>
    <w:p w14:paraId="6AF0FFC3" w14:textId="5B8BFFA9" w:rsidR="00CF2408" w:rsidRPr="00D35BCC" w:rsidRDefault="00BC3D94" w:rsidP="00CF240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President’s Report:</w:t>
      </w:r>
      <w:r w:rsidR="002C1A76" w:rsidRPr="00D35BCC">
        <w:rPr>
          <w:rFonts w:cstheme="minorHAnsi"/>
          <w:b/>
          <w:bCs/>
          <w:sz w:val="24"/>
          <w:szCs w:val="24"/>
        </w:rPr>
        <w:t xml:space="preserve"> </w:t>
      </w:r>
      <w:r w:rsidR="003C1396" w:rsidRPr="00D35BCC">
        <w:rPr>
          <w:rFonts w:cstheme="minorHAnsi"/>
          <w:b/>
          <w:bCs/>
          <w:sz w:val="24"/>
          <w:szCs w:val="24"/>
        </w:rPr>
        <w:t xml:space="preserve"> </w:t>
      </w:r>
      <w:r w:rsidR="00746B56" w:rsidRPr="00D35BCC">
        <w:rPr>
          <w:rFonts w:cstheme="minorHAnsi"/>
          <w:sz w:val="24"/>
          <w:szCs w:val="24"/>
        </w:rPr>
        <w:t xml:space="preserve"> </w:t>
      </w:r>
      <w:r w:rsidR="004B690A" w:rsidRPr="00D35BCC">
        <w:rPr>
          <w:rFonts w:cstheme="minorHAnsi"/>
          <w:sz w:val="24"/>
          <w:szCs w:val="24"/>
        </w:rPr>
        <w:tab/>
      </w:r>
      <w:r w:rsidR="004B690A" w:rsidRPr="00D35BCC">
        <w:rPr>
          <w:rFonts w:cstheme="minorHAnsi"/>
          <w:sz w:val="24"/>
          <w:szCs w:val="24"/>
        </w:rPr>
        <w:tab/>
      </w:r>
      <w:r w:rsidR="004B690A" w:rsidRPr="00D35BCC">
        <w:rPr>
          <w:rFonts w:cstheme="minorHAnsi"/>
          <w:sz w:val="24"/>
          <w:szCs w:val="24"/>
        </w:rPr>
        <w:tab/>
      </w:r>
      <w:r w:rsidR="004B690A" w:rsidRPr="00D35BCC">
        <w:rPr>
          <w:rFonts w:cstheme="minorHAnsi"/>
          <w:sz w:val="24"/>
          <w:szCs w:val="24"/>
        </w:rPr>
        <w:tab/>
      </w:r>
      <w:r w:rsidR="004B690A" w:rsidRPr="00D35BCC">
        <w:rPr>
          <w:rFonts w:cstheme="minorHAnsi"/>
          <w:sz w:val="24"/>
          <w:szCs w:val="24"/>
        </w:rPr>
        <w:tab/>
      </w:r>
      <w:r w:rsidR="00D83BED" w:rsidRPr="00D35BCC">
        <w:rPr>
          <w:rFonts w:cstheme="minorHAnsi"/>
          <w:sz w:val="24"/>
          <w:szCs w:val="24"/>
        </w:rPr>
        <w:t xml:space="preserve">     </w:t>
      </w:r>
      <w:r w:rsidR="004B690A" w:rsidRPr="00D35BCC">
        <w:rPr>
          <w:rFonts w:cstheme="minorHAnsi"/>
          <w:sz w:val="24"/>
          <w:szCs w:val="24"/>
        </w:rPr>
        <w:t xml:space="preserve">         </w:t>
      </w:r>
      <w:r w:rsidR="00D83BED" w:rsidRPr="00D35BCC">
        <w:rPr>
          <w:rFonts w:cstheme="minorHAnsi"/>
          <w:sz w:val="24"/>
          <w:szCs w:val="24"/>
        </w:rPr>
        <w:t xml:space="preserve"> </w:t>
      </w:r>
      <w:r w:rsidR="00746B56" w:rsidRPr="00D35BCC">
        <w:rPr>
          <w:rFonts w:cstheme="minorHAnsi"/>
          <w:sz w:val="24"/>
          <w:szCs w:val="24"/>
        </w:rPr>
        <w:t xml:space="preserve">        </w:t>
      </w:r>
      <w:r w:rsidR="00BA6A18" w:rsidRPr="00D35BCC">
        <w:rPr>
          <w:rFonts w:cstheme="minorHAnsi"/>
          <w:sz w:val="24"/>
          <w:szCs w:val="24"/>
        </w:rPr>
        <w:tab/>
      </w:r>
      <w:r w:rsidR="00AC5B99">
        <w:rPr>
          <w:rFonts w:cstheme="minorHAnsi"/>
          <w:sz w:val="24"/>
          <w:szCs w:val="24"/>
        </w:rPr>
        <w:t xml:space="preserve">  </w:t>
      </w:r>
      <w:r w:rsidR="00BA6A18" w:rsidRPr="00D35BCC">
        <w:rPr>
          <w:rFonts w:cstheme="minorHAnsi"/>
          <w:b/>
          <w:bCs/>
          <w:sz w:val="24"/>
          <w:szCs w:val="24"/>
        </w:rPr>
        <w:t>Chuck Baker</w:t>
      </w:r>
    </w:p>
    <w:p w14:paraId="472AC825" w14:textId="68FA1B72" w:rsidR="00444462" w:rsidRPr="00D35BCC" w:rsidRDefault="0086416B" w:rsidP="00AC5B9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response from Fire Safety and Property Maintenance letter to HOA members</w:t>
      </w:r>
      <w:r w:rsidR="00AC5B99">
        <w:rPr>
          <w:rFonts w:cstheme="minorHAnsi"/>
          <w:sz w:val="24"/>
          <w:szCs w:val="24"/>
        </w:rPr>
        <w:t xml:space="preserve">. </w:t>
      </w:r>
      <w:r w:rsidR="00AC5B99" w:rsidRPr="00AC5B99">
        <w:rPr>
          <w:rFonts w:ascii="Calibri" w:hAnsi="Calibri" w:cs="Calibri"/>
          <w:color w:val="000000"/>
          <w:sz w:val="24"/>
        </w:rPr>
        <w:t>Considerable progress has been observed across multiple properties, and fifteen appointments have been made in connection with Walker Range Fire Protection grants.</w:t>
      </w:r>
    </w:p>
    <w:p w14:paraId="5341017C" w14:textId="77777777" w:rsidR="008B25E2" w:rsidRPr="00D35BCC" w:rsidRDefault="008B25E2" w:rsidP="008B25E2">
      <w:pPr>
        <w:pStyle w:val="ListParagraph"/>
        <w:rPr>
          <w:rFonts w:cstheme="minorHAnsi"/>
          <w:sz w:val="24"/>
          <w:szCs w:val="24"/>
        </w:rPr>
      </w:pPr>
    </w:p>
    <w:p w14:paraId="77110AE6" w14:textId="24DBCB5D" w:rsidR="00CF2408" w:rsidRPr="00D35BCC" w:rsidRDefault="00C91B99" w:rsidP="00C91B9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 xml:space="preserve">Water Report: </w:t>
      </w:r>
      <w:r w:rsidRPr="00D35BCC">
        <w:rPr>
          <w:rFonts w:cstheme="minorHAnsi"/>
          <w:sz w:val="24"/>
          <w:szCs w:val="24"/>
        </w:rPr>
        <w:t xml:space="preserve"> </w:t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</w:r>
      <w:r w:rsidR="00CF2408" w:rsidRPr="00D35BCC">
        <w:rPr>
          <w:rFonts w:cstheme="minorHAnsi"/>
          <w:sz w:val="24"/>
          <w:szCs w:val="24"/>
        </w:rPr>
        <w:tab/>
        <w:t xml:space="preserve"> </w:t>
      </w:r>
      <w:r w:rsidR="00AC5B99">
        <w:rPr>
          <w:rFonts w:cstheme="minorHAnsi"/>
          <w:sz w:val="24"/>
          <w:szCs w:val="24"/>
        </w:rPr>
        <w:t xml:space="preserve">  </w:t>
      </w:r>
      <w:r w:rsidR="00CF2408" w:rsidRPr="00D35BCC">
        <w:rPr>
          <w:rFonts w:cstheme="minorHAnsi"/>
          <w:b/>
          <w:bCs/>
          <w:sz w:val="24"/>
          <w:szCs w:val="24"/>
        </w:rPr>
        <w:t>Chuck Baker</w:t>
      </w:r>
    </w:p>
    <w:p w14:paraId="32522EE7" w14:textId="2720BBB7" w:rsidR="00444462" w:rsidRPr="00D35BCC" w:rsidRDefault="0086416B" w:rsidP="00DE477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thing looks good</w:t>
      </w:r>
      <w:r w:rsidR="00AC5B9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Static level of well is </w:t>
      </w:r>
      <w:r w:rsidR="00AC5B99">
        <w:rPr>
          <w:rFonts w:cstheme="minorHAnsi"/>
          <w:sz w:val="24"/>
          <w:szCs w:val="24"/>
        </w:rPr>
        <w:t>fourteen</w:t>
      </w:r>
      <w:r>
        <w:rPr>
          <w:rFonts w:cstheme="minorHAnsi"/>
          <w:sz w:val="24"/>
          <w:szCs w:val="24"/>
        </w:rPr>
        <w:t xml:space="preserve"> feet.</w:t>
      </w:r>
    </w:p>
    <w:p w14:paraId="5A3949EA" w14:textId="15DE260B" w:rsidR="00C91B99" w:rsidRPr="00D35BCC" w:rsidRDefault="00C91B99" w:rsidP="00CF2408">
      <w:pPr>
        <w:pStyle w:val="ListParagraph"/>
        <w:rPr>
          <w:rFonts w:cstheme="minorHAnsi"/>
          <w:sz w:val="24"/>
          <w:szCs w:val="24"/>
        </w:rPr>
      </w:pP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  <w:r w:rsidRPr="00D35BCC">
        <w:rPr>
          <w:rFonts w:cstheme="minorHAnsi"/>
          <w:sz w:val="24"/>
          <w:szCs w:val="24"/>
        </w:rPr>
        <w:tab/>
      </w:r>
    </w:p>
    <w:p w14:paraId="0D4B1296" w14:textId="643ACF97" w:rsidR="00ED67D3" w:rsidRDefault="00BC3D94" w:rsidP="00CF240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Treasurer’s Report:</w:t>
      </w:r>
      <w:r w:rsidR="00F8462D" w:rsidRPr="00D35BCC">
        <w:rPr>
          <w:rFonts w:cstheme="minorHAnsi"/>
          <w:b/>
          <w:bCs/>
          <w:sz w:val="24"/>
          <w:szCs w:val="24"/>
        </w:rPr>
        <w:t xml:space="preserve"> </w:t>
      </w:r>
      <w:r w:rsidR="00746B56" w:rsidRPr="00D35BCC">
        <w:rPr>
          <w:rFonts w:cstheme="minorHAnsi"/>
          <w:b/>
          <w:bCs/>
          <w:sz w:val="24"/>
          <w:szCs w:val="24"/>
        </w:rPr>
        <w:tab/>
      </w:r>
      <w:r w:rsidR="00746B56" w:rsidRPr="00D35BCC">
        <w:rPr>
          <w:rFonts w:cstheme="minorHAnsi"/>
          <w:b/>
          <w:bCs/>
          <w:sz w:val="24"/>
          <w:szCs w:val="24"/>
        </w:rPr>
        <w:tab/>
      </w:r>
      <w:r w:rsidR="00746B56" w:rsidRPr="00D35BCC">
        <w:rPr>
          <w:rFonts w:cstheme="minorHAnsi"/>
          <w:b/>
          <w:bCs/>
          <w:sz w:val="24"/>
          <w:szCs w:val="24"/>
        </w:rPr>
        <w:tab/>
      </w:r>
      <w:r w:rsidR="00746B56" w:rsidRPr="00D35BCC">
        <w:rPr>
          <w:rFonts w:cstheme="minorHAnsi"/>
          <w:b/>
          <w:bCs/>
          <w:sz w:val="24"/>
          <w:szCs w:val="24"/>
        </w:rPr>
        <w:tab/>
      </w:r>
      <w:r w:rsidR="00746B56" w:rsidRPr="00D35BCC">
        <w:rPr>
          <w:rFonts w:cstheme="minorHAnsi"/>
          <w:b/>
          <w:bCs/>
          <w:sz w:val="24"/>
          <w:szCs w:val="24"/>
        </w:rPr>
        <w:tab/>
      </w:r>
      <w:r w:rsidR="00BA6A18" w:rsidRPr="00D35BCC">
        <w:rPr>
          <w:rFonts w:cstheme="minorHAnsi"/>
          <w:b/>
          <w:bCs/>
          <w:sz w:val="24"/>
          <w:szCs w:val="24"/>
        </w:rPr>
        <w:tab/>
      </w:r>
      <w:r w:rsidR="00BA6A18" w:rsidRPr="00D35BCC">
        <w:rPr>
          <w:rFonts w:cstheme="minorHAnsi"/>
          <w:b/>
          <w:bCs/>
          <w:sz w:val="24"/>
          <w:szCs w:val="24"/>
        </w:rPr>
        <w:tab/>
      </w:r>
      <w:r w:rsidR="006674C4" w:rsidRPr="00D35BCC">
        <w:rPr>
          <w:rFonts w:cstheme="minorHAnsi"/>
          <w:b/>
          <w:bCs/>
          <w:sz w:val="24"/>
          <w:szCs w:val="24"/>
        </w:rPr>
        <w:t xml:space="preserve"> </w:t>
      </w:r>
      <w:r w:rsidR="00AC5B99">
        <w:rPr>
          <w:rFonts w:cstheme="minorHAnsi"/>
          <w:b/>
          <w:bCs/>
          <w:sz w:val="24"/>
          <w:szCs w:val="24"/>
        </w:rPr>
        <w:t xml:space="preserve">   J</w:t>
      </w:r>
      <w:r w:rsidR="00FB1143" w:rsidRPr="00D35BCC">
        <w:rPr>
          <w:rFonts w:cstheme="minorHAnsi"/>
          <w:b/>
          <w:bCs/>
          <w:sz w:val="24"/>
          <w:szCs w:val="24"/>
        </w:rPr>
        <w:t>eff Krier</w:t>
      </w:r>
      <w:r w:rsidR="00CF2408" w:rsidRPr="00D35BCC">
        <w:rPr>
          <w:rFonts w:cstheme="minorHAnsi"/>
          <w:b/>
          <w:bCs/>
          <w:sz w:val="24"/>
          <w:szCs w:val="24"/>
        </w:rPr>
        <w:t xml:space="preserve">   </w:t>
      </w:r>
    </w:p>
    <w:p w14:paraId="4D45213A" w14:textId="08050C85" w:rsidR="007A6F2A" w:rsidRPr="00ED67D3" w:rsidRDefault="00F8462D" w:rsidP="00ED67D3">
      <w:pPr>
        <w:pStyle w:val="ListParagraph"/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sz w:val="24"/>
          <w:szCs w:val="24"/>
        </w:rPr>
        <w:t xml:space="preserve">Checking </w:t>
      </w:r>
      <w:r w:rsidR="009105D0">
        <w:rPr>
          <w:rFonts w:cstheme="minorHAnsi"/>
          <w:sz w:val="24"/>
          <w:szCs w:val="24"/>
        </w:rPr>
        <w:t>$51,537</w:t>
      </w:r>
      <w:r w:rsidR="00446D1C" w:rsidRPr="00D35BCC">
        <w:rPr>
          <w:rFonts w:cstheme="minorHAnsi"/>
          <w:sz w:val="24"/>
          <w:szCs w:val="24"/>
        </w:rPr>
        <w:t>.</w:t>
      </w:r>
      <w:r w:rsidR="009105D0">
        <w:rPr>
          <w:rFonts w:cstheme="minorHAnsi"/>
          <w:sz w:val="24"/>
          <w:szCs w:val="24"/>
        </w:rPr>
        <w:t>39</w:t>
      </w:r>
      <w:r w:rsidR="006A6374" w:rsidRPr="00D35BCC">
        <w:rPr>
          <w:rFonts w:cstheme="minorHAnsi"/>
          <w:sz w:val="24"/>
          <w:szCs w:val="24"/>
        </w:rPr>
        <w:t xml:space="preserve">   </w:t>
      </w:r>
      <w:r w:rsidR="006B210A" w:rsidRPr="00D35BCC">
        <w:rPr>
          <w:rFonts w:cstheme="minorHAnsi"/>
          <w:sz w:val="24"/>
          <w:szCs w:val="24"/>
        </w:rPr>
        <w:t xml:space="preserve"> </w:t>
      </w:r>
      <w:r w:rsidR="009542FD" w:rsidRPr="00D35BCC">
        <w:rPr>
          <w:rFonts w:cstheme="minorHAnsi"/>
          <w:sz w:val="24"/>
          <w:szCs w:val="24"/>
        </w:rPr>
        <w:t xml:space="preserve">  </w:t>
      </w:r>
      <w:r w:rsidR="009105D0">
        <w:rPr>
          <w:rFonts w:cstheme="minorHAnsi"/>
          <w:sz w:val="24"/>
          <w:szCs w:val="24"/>
        </w:rPr>
        <w:t xml:space="preserve">  </w:t>
      </w:r>
      <w:r w:rsidR="002A44A2" w:rsidRPr="00D35BCC">
        <w:rPr>
          <w:rFonts w:cstheme="minorHAnsi"/>
          <w:sz w:val="24"/>
          <w:szCs w:val="24"/>
        </w:rPr>
        <w:t>Certificate of Deposit $</w:t>
      </w:r>
      <w:r w:rsidR="009105D0">
        <w:rPr>
          <w:rFonts w:cstheme="minorHAnsi"/>
          <w:sz w:val="24"/>
          <w:szCs w:val="24"/>
        </w:rPr>
        <w:t>52,126.01</w:t>
      </w:r>
      <w:r w:rsidR="009105D0">
        <w:rPr>
          <w:rFonts w:cstheme="minorHAnsi"/>
          <w:sz w:val="24"/>
          <w:szCs w:val="24"/>
        </w:rPr>
        <w:tab/>
        <w:t xml:space="preserve">     </w:t>
      </w:r>
      <w:r w:rsidRPr="00D35BCC">
        <w:rPr>
          <w:rFonts w:cstheme="minorHAnsi"/>
          <w:sz w:val="24"/>
          <w:szCs w:val="24"/>
        </w:rPr>
        <w:t>Savings $</w:t>
      </w:r>
      <w:r w:rsidR="006B210A" w:rsidRPr="00D35BCC">
        <w:rPr>
          <w:rFonts w:cstheme="minorHAnsi"/>
          <w:sz w:val="24"/>
          <w:szCs w:val="24"/>
        </w:rPr>
        <w:t>5.32</w:t>
      </w:r>
      <w:r w:rsidR="004B690A" w:rsidRPr="00D35BCC">
        <w:rPr>
          <w:rFonts w:cstheme="minorHAnsi"/>
          <w:sz w:val="24"/>
          <w:szCs w:val="24"/>
        </w:rPr>
        <w:t xml:space="preserve">    </w:t>
      </w:r>
      <w:r w:rsidR="00385ED5" w:rsidRPr="00D35BCC">
        <w:rPr>
          <w:rFonts w:cstheme="minorHAnsi"/>
          <w:sz w:val="24"/>
          <w:szCs w:val="24"/>
        </w:rPr>
        <w:t xml:space="preserve">                </w:t>
      </w:r>
      <w:r w:rsidR="00746B56" w:rsidRPr="00ED67D3">
        <w:rPr>
          <w:rFonts w:cstheme="minorHAnsi"/>
          <w:sz w:val="24"/>
          <w:szCs w:val="24"/>
        </w:rPr>
        <w:t xml:space="preserve">Total: </w:t>
      </w:r>
      <w:r w:rsidR="007039A1" w:rsidRPr="00ED67D3">
        <w:rPr>
          <w:rFonts w:cstheme="minorHAnsi"/>
          <w:sz w:val="24"/>
          <w:szCs w:val="24"/>
        </w:rPr>
        <w:t>$</w:t>
      </w:r>
      <w:r w:rsidR="009105D0">
        <w:rPr>
          <w:rFonts w:cstheme="minorHAnsi"/>
          <w:sz w:val="24"/>
          <w:szCs w:val="24"/>
        </w:rPr>
        <w:t>103,668.72</w:t>
      </w:r>
      <w:r w:rsidR="006A6374" w:rsidRPr="00ED67D3">
        <w:rPr>
          <w:rFonts w:cstheme="minorHAnsi"/>
          <w:sz w:val="24"/>
          <w:szCs w:val="24"/>
        </w:rPr>
        <w:t xml:space="preserve"> </w:t>
      </w:r>
      <w:r w:rsidR="00FD3A48" w:rsidRPr="00ED67D3">
        <w:rPr>
          <w:rFonts w:cstheme="minorHAnsi"/>
          <w:sz w:val="24"/>
          <w:szCs w:val="24"/>
        </w:rPr>
        <w:t xml:space="preserve"> </w:t>
      </w:r>
      <w:r w:rsidR="007A6F2A" w:rsidRPr="00ED67D3">
        <w:rPr>
          <w:rFonts w:cstheme="minorHAnsi"/>
          <w:sz w:val="24"/>
          <w:szCs w:val="24"/>
        </w:rPr>
        <w:t xml:space="preserve">     </w:t>
      </w:r>
      <w:r w:rsidR="00FD3A48" w:rsidRPr="00ED67D3">
        <w:rPr>
          <w:rFonts w:cstheme="minorHAnsi"/>
          <w:sz w:val="24"/>
          <w:szCs w:val="24"/>
        </w:rPr>
        <w:t xml:space="preserve">Major Expenses, </w:t>
      </w:r>
      <w:r w:rsidR="007A6F2A" w:rsidRPr="00ED67D3">
        <w:rPr>
          <w:rFonts w:cstheme="minorHAnsi"/>
          <w:sz w:val="24"/>
          <w:szCs w:val="24"/>
        </w:rPr>
        <w:t xml:space="preserve">Insurance, </w:t>
      </w:r>
      <w:r w:rsidR="00FD3A48" w:rsidRPr="00ED67D3">
        <w:rPr>
          <w:rFonts w:cstheme="minorHAnsi"/>
          <w:sz w:val="24"/>
          <w:szCs w:val="24"/>
        </w:rPr>
        <w:t>Utilities Total: $</w:t>
      </w:r>
      <w:r w:rsidR="00665E90">
        <w:rPr>
          <w:rFonts w:cstheme="minorHAnsi"/>
          <w:sz w:val="24"/>
          <w:szCs w:val="24"/>
        </w:rPr>
        <w:t>10,560</w:t>
      </w:r>
      <w:r w:rsidR="00FD3A48" w:rsidRPr="00ED67D3">
        <w:rPr>
          <w:rFonts w:cstheme="minorHAnsi"/>
          <w:sz w:val="24"/>
          <w:szCs w:val="24"/>
        </w:rPr>
        <w:t xml:space="preserve">.00   </w:t>
      </w:r>
    </w:p>
    <w:p w14:paraId="55F699F9" w14:textId="1907A3C7" w:rsidR="00F8462D" w:rsidRPr="00D35BCC" w:rsidRDefault="00FD3A48" w:rsidP="006A6374">
      <w:pPr>
        <w:pStyle w:val="ListParagraph"/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sz w:val="24"/>
          <w:szCs w:val="24"/>
        </w:rPr>
        <w:t>NET:</w:t>
      </w:r>
      <w:r w:rsidR="00EB3F69" w:rsidRPr="00D35BCC">
        <w:rPr>
          <w:rFonts w:cstheme="minorHAnsi"/>
          <w:sz w:val="24"/>
          <w:szCs w:val="24"/>
        </w:rPr>
        <w:t xml:space="preserve"> $</w:t>
      </w:r>
      <w:r w:rsidR="002B08CB" w:rsidRPr="00D35BCC">
        <w:rPr>
          <w:rFonts w:cstheme="minorHAnsi"/>
          <w:sz w:val="24"/>
          <w:szCs w:val="24"/>
        </w:rPr>
        <w:t>93</w:t>
      </w:r>
      <w:r w:rsidR="00093EFA" w:rsidRPr="00D35BCC">
        <w:rPr>
          <w:rFonts w:cstheme="minorHAnsi"/>
          <w:sz w:val="24"/>
          <w:szCs w:val="24"/>
        </w:rPr>
        <w:t>,</w:t>
      </w:r>
      <w:r w:rsidR="002B08CB" w:rsidRPr="00D35BCC">
        <w:rPr>
          <w:rFonts w:cstheme="minorHAnsi"/>
          <w:sz w:val="24"/>
          <w:szCs w:val="24"/>
        </w:rPr>
        <w:t>1</w:t>
      </w:r>
      <w:r w:rsidR="00ED211B">
        <w:rPr>
          <w:rFonts w:cstheme="minorHAnsi"/>
          <w:sz w:val="24"/>
          <w:szCs w:val="24"/>
        </w:rPr>
        <w:t>08</w:t>
      </w:r>
      <w:r w:rsidR="00093EFA" w:rsidRPr="00D35BCC">
        <w:rPr>
          <w:rFonts w:cstheme="minorHAnsi"/>
          <w:sz w:val="24"/>
          <w:szCs w:val="24"/>
        </w:rPr>
        <w:t>.</w:t>
      </w:r>
      <w:r w:rsidR="00ED211B">
        <w:rPr>
          <w:rFonts w:cstheme="minorHAnsi"/>
          <w:sz w:val="24"/>
          <w:szCs w:val="24"/>
        </w:rPr>
        <w:t>72</w:t>
      </w:r>
    </w:p>
    <w:p w14:paraId="29052AA0" w14:textId="1D625411" w:rsidR="00C91B99" w:rsidRPr="00D35BCC" w:rsidRDefault="00C740CF" w:rsidP="00CF2408">
      <w:pPr>
        <w:ind w:left="720"/>
        <w:rPr>
          <w:rFonts w:cstheme="minorHAnsi"/>
          <w:sz w:val="24"/>
          <w:szCs w:val="24"/>
        </w:rPr>
      </w:pPr>
      <w:r w:rsidRPr="00D35BCC">
        <w:rPr>
          <w:rFonts w:cstheme="minorHAnsi"/>
          <w:sz w:val="24"/>
          <w:szCs w:val="24"/>
        </w:rPr>
        <w:t xml:space="preserve">HOA Member </w:t>
      </w:r>
      <w:r w:rsidR="007A0F04" w:rsidRPr="00D35BCC">
        <w:rPr>
          <w:rFonts w:cstheme="minorHAnsi"/>
          <w:sz w:val="24"/>
          <w:szCs w:val="24"/>
        </w:rPr>
        <w:t>Accounts</w:t>
      </w:r>
      <w:r w:rsidR="00093EFA" w:rsidRPr="00D35BCC">
        <w:rPr>
          <w:rFonts w:cstheme="minorHAnsi"/>
          <w:sz w:val="24"/>
          <w:szCs w:val="24"/>
        </w:rPr>
        <w:t xml:space="preserve"> </w:t>
      </w:r>
      <w:r w:rsidR="00D53E3F" w:rsidRPr="00D35BCC">
        <w:rPr>
          <w:rFonts w:cstheme="minorHAnsi"/>
          <w:sz w:val="24"/>
          <w:szCs w:val="24"/>
        </w:rPr>
        <w:t>Outstanding</w:t>
      </w:r>
      <w:r w:rsidR="005E03E8" w:rsidRPr="00D35BCC">
        <w:rPr>
          <w:rFonts w:cstheme="minorHAnsi"/>
          <w:sz w:val="24"/>
          <w:szCs w:val="24"/>
        </w:rPr>
        <w:t xml:space="preserve"> (</w:t>
      </w:r>
      <w:r w:rsidR="00381C47" w:rsidRPr="00D35BCC">
        <w:rPr>
          <w:rFonts w:cstheme="minorHAnsi"/>
          <w:sz w:val="24"/>
          <w:szCs w:val="24"/>
        </w:rPr>
        <w:t>0.</w:t>
      </w:r>
      <w:r w:rsidR="00093EFA" w:rsidRPr="00D35BCC">
        <w:rPr>
          <w:rFonts w:cstheme="minorHAnsi"/>
          <w:sz w:val="24"/>
          <w:szCs w:val="24"/>
        </w:rPr>
        <w:t>5</w:t>
      </w:r>
      <w:r w:rsidR="005E03E8" w:rsidRPr="00D35BCC">
        <w:rPr>
          <w:rFonts w:cstheme="minorHAnsi"/>
          <w:sz w:val="24"/>
          <w:szCs w:val="24"/>
        </w:rPr>
        <w:t>)</w:t>
      </w:r>
      <w:r w:rsidR="006F5C8C" w:rsidRPr="00D35BCC">
        <w:rPr>
          <w:rFonts w:cstheme="minorHAnsi"/>
          <w:sz w:val="24"/>
          <w:szCs w:val="24"/>
        </w:rPr>
        <w:t xml:space="preserve"> $</w:t>
      </w:r>
      <w:r w:rsidR="00F473AB" w:rsidRPr="00D35BCC">
        <w:rPr>
          <w:rFonts w:cstheme="minorHAnsi"/>
          <w:sz w:val="24"/>
          <w:szCs w:val="24"/>
        </w:rPr>
        <w:t>175</w:t>
      </w:r>
      <w:r w:rsidR="00AC5B99">
        <w:rPr>
          <w:rFonts w:cstheme="minorHAnsi"/>
          <w:sz w:val="24"/>
          <w:szCs w:val="24"/>
        </w:rPr>
        <w:t>.00</w:t>
      </w:r>
      <w:r w:rsidR="00F473AB" w:rsidRPr="00D35BCC">
        <w:rPr>
          <w:rFonts w:cstheme="minorHAnsi"/>
          <w:sz w:val="24"/>
          <w:szCs w:val="24"/>
        </w:rPr>
        <w:t xml:space="preserve"> Overdue</w:t>
      </w:r>
      <w:r w:rsidR="00C91875" w:rsidRPr="00D35BCC">
        <w:rPr>
          <w:rFonts w:cstheme="minorHAnsi"/>
          <w:sz w:val="24"/>
          <w:szCs w:val="24"/>
        </w:rPr>
        <w:t xml:space="preserve"> (</w:t>
      </w:r>
      <w:r w:rsidR="00381C47" w:rsidRPr="00D35BCC">
        <w:rPr>
          <w:rFonts w:cstheme="minorHAnsi"/>
          <w:sz w:val="24"/>
          <w:szCs w:val="24"/>
        </w:rPr>
        <w:t>0</w:t>
      </w:r>
      <w:r w:rsidR="00C91875" w:rsidRPr="00D35BCC">
        <w:rPr>
          <w:rFonts w:cstheme="minorHAnsi"/>
          <w:sz w:val="24"/>
          <w:szCs w:val="24"/>
        </w:rPr>
        <w:t>)</w:t>
      </w:r>
      <w:r w:rsidR="00381C47" w:rsidRPr="00D35BCC">
        <w:rPr>
          <w:rFonts w:cstheme="minorHAnsi"/>
          <w:sz w:val="24"/>
          <w:szCs w:val="24"/>
        </w:rPr>
        <w:t>.</w:t>
      </w:r>
      <w:r w:rsidR="00C5356F">
        <w:rPr>
          <w:rFonts w:cstheme="minorHAnsi"/>
          <w:sz w:val="24"/>
          <w:szCs w:val="24"/>
        </w:rPr>
        <w:t xml:space="preserve"> </w:t>
      </w:r>
    </w:p>
    <w:p w14:paraId="7D4370B3" w14:textId="49AB5EB6" w:rsidR="008E2471" w:rsidRPr="00D35BCC" w:rsidRDefault="00785B6C" w:rsidP="00C91B99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5</w:t>
      </w:r>
      <w:r w:rsidR="008E2471" w:rsidRPr="00D35BCC">
        <w:rPr>
          <w:rFonts w:cstheme="minorHAnsi"/>
          <w:b/>
          <w:bCs/>
          <w:sz w:val="24"/>
          <w:szCs w:val="24"/>
        </w:rPr>
        <w:t xml:space="preserve">. </w:t>
      </w:r>
      <w:r w:rsidRPr="00D35BCC">
        <w:rPr>
          <w:rFonts w:cstheme="minorHAnsi"/>
          <w:b/>
          <w:bCs/>
          <w:sz w:val="24"/>
          <w:szCs w:val="24"/>
        </w:rPr>
        <w:t>Old</w:t>
      </w:r>
      <w:r w:rsidR="003126C1" w:rsidRPr="00D35BCC">
        <w:rPr>
          <w:rFonts w:cstheme="minorHAnsi"/>
          <w:b/>
          <w:bCs/>
          <w:sz w:val="24"/>
          <w:szCs w:val="24"/>
        </w:rPr>
        <w:t xml:space="preserve"> Business</w:t>
      </w:r>
      <w:r w:rsidR="008E2471" w:rsidRPr="00D35BCC">
        <w:rPr>
          <w:rFonts w:cstheme="minorHAnsi"/>
          <w:b/>
          <w:bCs/>
          <w:sz w:val="24"/>
          <w:szCs w:val="24"/>
        </w:rPr>
        <w:t>:</w:t>
      </w:r>
    </w:p>
    <w:p w14:paraId="45DD85C1" w14:textId="1CFFC8BB" w:rsidR="00F473AB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Train used our fire hydrant on Hwy 58, draining our reservoir.</w:t>
      </w:r>
    </w:p>
    <w:p w14:paraId="59E4F347" w14:textId="56CAF374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 B&amp;Bs loud parties and speeding.</w:t>
      </w:r>
    </w:p>
    <w:p w14:paraId="39D7E70C" w14:textId="44DBCDC7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Office / PO Box issue resolved.</w:t>
      </w:r>
    </w:p>
    <w:p w14:paraId="1915BA61" w14:textId="39868DBB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mitigation and water conservation.</w:t>
      </w:r>
    </w:p>
    <w:p w14:paraId="3CDB6C93" w14:textId="5794F352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mond Peaks community / all HOA meetings.</w:t>
      </w:r>
    </w:p>
    <w:p w14:paraId="376DAD2D" w14:textId="3DFE7BC0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laptop purchase for Treasurer.</w:t>
      </w:r>
    </w:p>
    <w:p w14:paraId="794BCA98" w14:textId="7E0FCBF4" w:rsidR="00986260" w:rsidRDefault="00986260" w:rsidP="00F4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olf sightings in Diamond Peaks.</w:t>
      </w:r>
    </w:p>
    <w:p w14:paraId="7FBA48F6" w14:textId="3FCA419B" w:rsidR="00BF211D" w:rsidRPr="005A2EF3" w:rsidRDefault="00986260" w:rsidP="005A2EF3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ation Rental Guidelines</w:t>
      </w:r>
      <w:r w:rsidR="00C5356F">
        <w:rPr>
          <w:rFonts w:cstheme="minorHAnsi"/>
          <w:sz w:val="24"/>
          <w:szCs w:val="24"/>
        </w:rPr>
        <w:t xml:space="preserve"> posted for HOA members on our website.</w:t>
      </w:r>
    </w:p>
    <w:p w14:paraId="3F30517D" w14:textId="1E539478" w:rsidR="00785B6C" w:rsidRPr="00D35BCC" w:rsidRDefault="00785B6C" w:rsidP="00785B6C">
      <w:pPr>
        <w:rPr>
          <w:rFonts w:cstheme="minorHAnsi"/>
          <w:b/>
          <w:bCs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6. New Business:</w:t>
      </w:r>
    </w:p>
    <w:p w14:paraId="40630EFA" w14:textId="7932D6FB" w:rsidR="000A6926" w:rsidRDefault="00CD4461" w:rsidP="00CD4461">
      <w:pPr>
        <w:pStyle w:val="ListParagraph"/>
        <w:numPr>
          <w:ilvl w:val="0"/>
          <w:numId w:val="21"/>
        </w:numPr>
        <w:ind w:left="720"/>
      </w:pPr>
      <w:r w:rsidRPr="00CD4461">
        <w:rPr>
          <w:rFonts w:ascii="Calibri" w:hAnsi="Calibri" w:cs="Calibri"/>
          <w:color w:val="000000"/>
          <w:sz w:val="24"/>
        </w:rPr>
        <w:t>Chain link fencing: consult Klamath County for additional information</w:t>
      </w:r>
      <w:r w:rsidR="0063373F">
        <w:rPr>
          <w:rFonts w:ascii="Calibri" w:hAnsi="Calibri" w:cs="Calibri"/>
          <w:color w:val="000000"/>
          <w:sz w:val="24"/>
        </w:rPr>
        <w:t>.</w:t>
      </w:r>
      <w:r w:rsidR="00622B8A">
        <w:rPr>
          <w:rFonts w:ascii="Calibri" w:hAnsi="Calibri" w:cs="Calibri"/>
          <w:color w:val="000000"/>
          <w:sz w:val="24"/>
        </w:rPr>
        <w:t xml:space="preserve"> </w:t>
      </w:r>
      <w:r w:rsidR="0063373F">
        <w:rPr>
          <w:rFonts w:ascii="Calibri" w:hAnsi="Calibri" w:cs="Calibri"/>
          <w:color w:val="000000"/>
          <w:sz w:val="24"/>
        </w:rPr>
        <w:t>S</w:t>
      </w:r>
      <w:r w:rsidR="007C33B2">
        <w:rPr>
          <w:rFonts w:ascii="Calibri" w:hAnsi="Calibri" w:cs="Calibri"/>
          <w:color w:val="000000"/>
          <w:sz w:val="24"/>
        </w:rPr>
        <w:t>chedule further discussion for a future meeting</w:t>
      </w:r>
      <w:r w:rsidRPr="00CD4461">
        <w:rPr>
          <w:rFonts w:ascii="Calibri" w:hAnsi="Calibri" w:cs="Calibri"/>
          <w:color w:val="000000"/>
          <w:sz w:val="24"/>
        </w:rPr>
        <w:t>.</w:t>
      </w:r>
    </w:p>
    <w:p w14:paraId="3B3FC7DE" w14:textId="4D22DE02" w:rsidR="00892DCC" w:rsidRDefault="00892DCC" w:rsidP="00C5356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reasing our revenues – dues increase.</w:t>
      </w:r>
      <w:r w:rsidR="0086416B">
        <w:rPr>
          <w:rFonts w:cstheme="minorHAnsi"/>
          <w:sz w:val="24"/>
          <w:szCs w:val="24"/>
        </w:rPr>
        <w:t xml:space="preserve"> Revisit later.</w:t>
      </w:r>
    </w:p>
    <w:p w14:paraId="494B23DF" w14:textId="1B596920" w:rsidR="00892DCC" w:rsidRDefault="001B4E4B" w:rsidP="001B4E4B">
      <w:pPr>
        <w:pStyle w:val="ListParagraph"/>
        <w:numPr>
          <w:ilvl w:val="0"/>
          <w:numId w:val="19"/>
        </w:numPr>
        <w:ind w:left="720"/>
      </w:pPr>
      <w:r w:rsidRPr="001B4E4B">
        <w:rPr>
          <w:rFonts w:ascii="Calibri" w:hAnsi="Calibri" w:cs="Calibri"/>
          <w:color w:val="000000"/>
          <w:sz w:val="24"/>
        </w:rPr>
        <w:t>Are the CCRs effectively fulfilling their intended purpose? The Board will conduct a review of our CCRs and schedule further discussion for a future meeting.</w:t>
      </w:r>
    </w:p>
    <w:p w14:paraId="50668B03" w14:textId="27DF573D" w:rsidR="00892DCC" w:rsidRPr="00892DCC" w:rsidRDefault="001B4E4B" w:rsidP="001B4E4B">
      <w:pPr>
        <w:pStyle w:val="ListParagraph"/>
        <w:numPr>
          <w:ilvl w:val="0"/>
          <w:numId w:val="20"/>
        </w:numPr>
        <w:ind w:left="720"/>
      </w:pPr>
      <w:r w:rsidRPr="001B4E4B">
        <w:rPr>
          <w:rFonts w:ascii="Calibri" w:hAnsi="Calibri" w:cs="Calibri"/>
          <w:color w:val="000000"/>
          <w:sz w:val="24"/>
        </w:rPr>
        <w:t xml:space="preserve">Fire safety and property maintenance </w:t>
      </w:r>
      <w:r w:rsidR="00CD4461" w:rsidRPr="001B4E4B">
        <w:rPr>
          <w:rFonts w:ascii="Calibri" w:hAnsi="Calibri" w:cs="Calibri"/>
          <w:color w:val="000000"/>
          <w:sz w:val="24"/>
        </w:rPr>
        <w:t>notice w</w:t>
      </w:r>
      <w:r w:rsidR="00CD4461">
        <w:rPr>
          <w:rFonts w:ascii="Calibri" w:hAnsi="Calibri" w:cs="Calibri"/>
          <w:color w:val="000000"/>
          <w:sz w:val="24"/>
        </w:rPr>
        <w:t xml:space="preserve">as </w:t>
      </w:r>
      <w:r w:rsidRPr="001B4E4B">
        <w:rPr>
          <w:rFonts w:ascii="Calibri" w:hAnsi="Calibri" w:cs="Calibri"/>
          <w:color w:val="000000"/>
          <w:sz w:val="24"/>
        </w:rPr>
        <w:t>posted online and sent to all HOA members.</w:t>
      </w:r>
    </w:p>
    <w:p w14:paraId="449F9530" w14:textId="0F89E7F6" w:rsidR="008A0BD2" w:rsidRPr="00D35BCC" w:rsidRDefault="00984C38" w:rsidP="00A066C8">
      <w:pPr>
        <w:rPr>
          <w:rFonts w:cstheme="minorHAnsi"/>
          <w:sz w:val="24"/>
          <w:szCs w:val="24"/>
        </w:rPr>
      </w:pPr>
      <w:r w:rsidRPr="00D35BCC">
        <w:rPr>
          <w:rFonts w:cstheme="minorHAnsi"/>
          <w:b/>
          <w:bCs/>
          <w:sz w:val="24"/>
          <w:szCs w:val="24"/>
        </w:rPr>
        <w:t>7</w:t>
      </w:r>
      <w:r w:rsidR="003D29F6" w:rsidRPr="00D35BCC">
        <w:rPr>
          <w:rFonts w:cstheme="minorHAnsi"/>
          <w:b/>
          <w:bCs/>
          <w:sz w:val="24"/>
          <w:szCs w:val="24"/>
        </w:rPr>
        <w:t xml:space="preserve">. </w:t>
      </w:r>
      <w:r w:rsidR="00950204" w:rsidRPr="00D35BCC">
        <w:rPr>
          <w:rFonts w:cstheme="minorHAnsi"/>
          <w:b/>
          <w:bCs/>
          <w:sz w:val="24"/>
          <w:szCs w:val="24"/>
        </w:rPr>
        <w:t>Next Meeting</w:t>
      </w:r>
      <w:r w:rsidR="00590E8A">
        <w:rPr>
          <w:rFonts w:cstheme="minorHAnsi"/>
          <w:b/>
          <w:bCs/>
          <w:sz w:val="24"/>
          <w:szCs w:val="24"/>
        </w:rPr>
        <w:t xml:space="preserve"> - </w:t>
      </w:r>
      <w:r w:rsidR="00590E8A" w:rsidRPr="0086416B">
        <w:rPr>
          <w:rFonts w:cstheme="minorHAnsi"/>
          <w:b/>
          <w:bCs/>
          <w:sz w:val="24"/>
          <w:szCs w:val="24"/>
          <w:u w:val="single"/>
        </w:rPr>
        <w:t>Annual</w:t>
      </w:r>
      <w:r w:rsidR="0086416B" w:rsidRPr="00D35BCC">
        <w:rPr>
          <w:rFonts w:cstheme="minorHAnsi"/>
          <w:b/>
          <w:bCs/>
          <w:sz w:val="24"/>
          <w:szCs w:val="24"/>
        </w:rPr>
        <w:t xml:space="preserve">: </w:t>
      </w:r>
      <w:r w:rsidR="0086416B">
        <w:rPr>
          <w:rFonts w:cstheme="minorHAnsi"/>
          <w:sz w:val="24"/>
          <w:szCs w:val="24"/>
        </w:rPr>
        <w:t>July 25</w:t>
      </w:r>
      <w:r w:rsidR="00D42C37" w:rsidRPr="00D35BCC">
        <w:rPr>
          <w:rFonts w:cstheme="minorHAnsi"/>
          <w:sz w:val="24"/>
          <w:szCs w:val="24"/>
        </w:rPr>
        <w:t>,</w:t>
      </w:r>
      <w:r w:rsidR="0086416B">
        <w:rPr>
          <w:rFonts w:cstheme="minorHAnsi"/>
          <w:sz w:val="24"/>
          <w:szCs w:val="24"/>
        </w:rPr>
        <w:t xml:space="preserve"> 2026,</w:t>
      </w:r>
      <w:r w:rsidR="006548E3" w:rsidRPr="00D35BCC">
        <w:rPr>
          <w:rFonts w:cstheme="minorHAnsi"/>
          <w:sz w:val="24"/>
          <w:szCs w:val="24"/>
        </w:rPr>
        <w:t xml:space="preserve"> 9am</w:t>
      </w:r>
      <w:r w:rsidR="0086416B">
        <w:rPr>
          <w:rFonts w:cstheme="minorHAnsi"/>
          <w:sz w:val="24"/>
          <w:szCs w:val="24"/>
        </w:rPr>
        <w:t xml:space="preserve"> all HOA Members</w:t>
      </w:r>
      <w:r w:rsidR="00AC5B99">
        <w:rPr>
          <w:rFonts w:cstheme="minorHAnsi"/>
          <w:sz w:val="24"/>
          <w:szCs w:val="24"/>
        </w:rPr>
        <w:t>,</w:t>
      </w:r>
      <w:r w:rsidR="0086416B">
        <w:rPr>
          <w:rFonts w:cstheme="minorHAnsi"/>
          <w:sz w:val="24"/>
          <w:szCs w:val="24"/>
        </w:rPr>
        <w:t xml:space="preserve"> 10am Board. </w:t>
      </w:r>
      <w:r w:rsidR="006548E3" w:rsidRPr="00D35BCC">
        <w:rPr>
          <w:rFonts w:cstheme="minorHAnsi"/>
          <w:sz w:val="24"/>
          <w:szCs w:val="24"/>
        </w:rPr>
        <w:t>Fire Hall</w:t>
      </w:r>
      <w:r w:rsidR="00F510BA" w:rsidRPr="00D35BCC">
        <w:rPr>
          <w:rFonts w:cstheme="minorHAnsi"/>
          <w:sz w:val="24"/>
          <w:szCs w:val="24"/>
        </w:rPr>
        <w:t xml:space="preserve">. </w:t>
      </w:r>
    </w:p>
    <w:p w14:paraId="38E144BD" w14:textId="474DD24E" w:rsidR="00436881" w:rsidRPr="00C91875" w:rsidRDefault="00984C38" w:rsidP="00BC3D94">
      <w:pPr>
        <w:rPr>
          <w:rFonts w:ascii="Comic Sans MS" w:hAnsi="Comic Sans MS"/>
          <w:b/>
          <w:bCs/>
          <w:sz w:val="20"/>
          <w:szCs w:val="20"/>
        </w:rPr>
      </w:pPr>
      <w:r w:rsidRPr="00D35BCC">
        <w:rPr>
          <w:rFonts w:cstheme="minorHAnsi"/>
          <w:b/>
          <w:bCs/>
          <w:sz w:val="24"/>
          <w:szCs w:val="24"/>
        </w:rPr>
        <w:t>8</w:t>
      </w:r>
      <w:r w:rsidR="008E2471" w:rsidRPr="00D35BCC">
        <w:rPr>
          <w:rFonts w:cstheme="minorHAnsi"/>
          <w:b/>
          <w:bCs/>
          <w:sz w:val="24"/>
          <w:szCs w:val="24"/>
        </w:rPr>
        <w:t>. Adjournment:</w:t>
      </w:r>
      <w:r w:rsidR="008414D9" w:rsidRPr="00D35BCC">
        <w:rPr>
          <w:rFonts w:cstheme="minorHAnsi"/>
          <w:b/>
          <w:bCs/>
          <w:sz w:val="24"/>
          <w:szCs w:val="24"/>
        </w:rPr>
        <w:t xml:space="preserve"> </w:t>
      </w:r>
      <w:r w:rsidR="0086416B">
        <w:rPr>
          <w:rFonts w:cstheme="minorHAnsi"/>
          <w:sz w:val="24"/>
          <w:szCs w:val="24"/>
        </w:rPr>
        <w:t>10</w:t>
      </w:r>
      <w:r w:rsidR="004E4EC6" w:rsidRPr="00D35BCC">
        <w:rPr>
          <w:rFonts w:cstheme="minorHAnsi"/>
          <w:sz w:val="24"/>
          <w:szCs w:val="24"/>
        </w:rPr>
        <w:t>:</w:t>
      </w:r>
      <w:r w:rsidR="00AC5B99">
        <w:rPr>
          <w:rFonts w:cstheme="minorHAnsi"/>
          <w:sz w:val="24"/>
          <w:szCs w:val="24"/>
        </w:rPr>
        <w:t>3</w:t>
      </w:r>
      <w:r w:rsidR="000C2A20">
        <w:rPr>
          <w:rFonts w:cstheme="minorHAnsi"/>
          <w:sz w:val="24"/>
          <w:szCs w:val="24"/>
        </w:rPr>
        <w:t>0</w:t>
      </w:r>
      <w:r w:rsidR="00434A33" w:rsidRPr="00D35BCC">
        <w:rPr>
          <w:rFonts w:cstheme="minorHAnsi"/>
          <w:sz w:val="24"/>
          <w:szCs w:val="24"/>
        </w:rPr>
        <w:t xml:space="preserve"> </w:t>
      </w:r>
      <w:r w:rsidR="004E4EC6" w:rsidRPr="00D35BCC">
        <w:rPr>
          <w:rFonts w:cstheme="minorHAnsi"/>
          <w:sz w:val="24"/>
          <w:szCs w:val="24"/>
        </w:rPr>
        <w:t>am</w:t>
      </w:r>
      <w:r w:rsidR="008E2471" w:rsidRPr="00D35BCC">
        <w:rPr>
          <w:rFonts w:cstheme="minorHAnsi"/>
          <w:sz w:val="24"/>
          <w:szCs w:val="24"/>
        </w:rPr>
        <w:tab/>
      </w:r>
      <w:r w:rsidR="008E2471" w:rsidRPr="00D35BCC">
        <w:rPr>
          <w:rFonts w:cstheme="minorHAnsi"/>
          <w:sz w:val="24"/>
          <w:szCs w:val="24"/>
        </w:rPr>
        <w:tab/>
      </w:r>
      <w:r w:rsidR="008E2471" w:rsidRPr="00D35BCC">
        <w:rPr>
          <w:rFonts w:cstheme="minorHAnsi"/>
          <w:sz w:val="24"/>
          <w:szCs w:val="24"/>
        </w:rPr>
        <w:tab/>
      </w:r>
      <w:r w:rsidR="008E2471" w:rsidRPr="00D35BCC">
        <w:rPr>
          <w:rFonts w:cstheme="minorHAnsi"/>
          <w:sz w:val="24"/>
          <w:szCs w:val="24"/>
        </w:rPr>
        <w:tab/>
      </w:r>
      <w:r w:rsidR="005B0D4A" w:rsidRPr="00D35BCC">
        <w:rPr>
          <w:rFonts w:cstheme="minorHAnsi"/>
          <w:b/>
          <w:bCs/>
          <w:sz w:val="24"/>
          <w:szCs w:val="24"/>
        </w:rPr>
        <w:t xml:space="preserve"> </w:t>
      </w:r>
      <w:r w:rsidR="001C5982" w:rsidRPr="00D35BCC">
        <w:rPr>
          <w:rFonts w:cstheme="minorHAnsi"/>
          <w:b/>
          <w:bCs/>
          <w:sz w:val="24"/>
          <w:szCs w:val="24"/>
        </w:rPr>
        <w:t xml:space="preserve"> </w:t>
      </w:r>
      <w:r w:rsidR="00BC3D94" w:rsidRPr="00D35BCC">
        <w:rPr>
          <w:rFonts w:cstheme="minorHAnsi"/>
          <w:sz w:val="24"/>
          <w:szCs w:val="24"/>
        </w:rPr>
        <w:t xml:space="preserve"> </w:t>
      </w:r>
      <w:r w:rsidR="002E38B9" w:rsidRPr="00D35BCC">
        <w:rPr>
          <w:rFonts w:cstheme="minorHAnsi"/>
          <w:sz w:val="24"/>
          <w:szCs w:val="24"/>
        </w:rPr>
        <w:t xml:space="preserve">             </w:t>
      </w:r>
      <w:r w:rsidR="004C6C88" w:rsidRPr="00D35BCC">
        <w:rPr>
          <w:rFonts w:cstheme="minorHAnsi"/>
          <w:sz w:val="24"/>
          <w:szCs w:val="24"/>
        </w:rPr>
        <w:t xml:space="preserve">       </w:t>
      </w:r>
      <w:r w:rsidR="006156F4" w:rsidRPr="00D35BCC">
        <w:rPr>
          <w:rFonts w:cstheme="minorHAnsi"/>
          <w:b/>
          <w:bCs/>
          <w:sz w:val="24"/>
          <w:szCs w:val="24"/>
        </w:rPr>
        <w:tab/>
      </w:r>
      <w:r w:rsidR="006156F4">
        <w:rPr>
          <w:rFonts w:ascii="Comic Sans MS" w:hAnsi="Comic Sans MS"/>
          <w:b/>
          <w:bCs/>
          <w:sz w:val="20"/>
          <w:szCs w:val="20"/>
        </w:rPr>
        <w:tab/>
      </w:r>
      <w:r w:rsidR="006156F4">
        <w:rPr>
          <w:rFonts w:ascii="Comic Sans MS" w:hAnsi="Comic Sans MS"/>
          <w:b/>
          <w:bCs/>
          <w:sz w:val="20"/>
          <w:szCs w:val="20"/>
        </w:rPr>
        <w:tab/>
        <w:t>Chuck Baker</w:t>
      </w:r>
    </w:p>
    <w:sectPr w:rsidR="00436881" w:rsidRPr="00C91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A13B" w14:textId="77777777" w:rsidR="00EA7718" w:rsidRDefault="00EA7718" w:rsidP="00AD11ED">
      <w:pPr>
        <w:spacing w:after="0" w:line="240" w:lineRule="auto"/>
      </w:pPr>
      <w:r>
        <w:separator/>
      </w:r>
    </w:p>
  </w:endnote>
  <w:endnote w:type="continuationSeparator" w:id="0">
    <w:p w14:paraId="07E9CE59" w14:textId="77777777" w:rsidR="00EA7718" w:rsidRDefault="00EA7718" w:rsidP="00AD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18A0" w14:textId="77777777" w:rsidR="008579AC" w:rsidRDefault="0085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EC5" w14:textId="77777777" w:rsidR="008579AC" w:rsidRDefault="00857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FA72" w14:textId="77777777" w:rsidR="008579AC" w:rsidRDefault="0085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461B" w14:textId="77777777" w:rsidR="00EA7718" w:rsidRDefault="00EA7718" w:rsidP="00AD11ED">
      <w:pPr>
        <w:spacing w:after="0" w:line="240" w:lineRule="auto"/>
      </w:pPr>
      <w:r>
        <w:separator/>
      </w:r>
    </w:p>
  </w:footnote>
  <w:footnote w:type="continuationSeparator" w:id="0">
    <w:p w14:paraId="62FD756D" w14:textId="77777777" w:rsidR="00EA7718" w:rsidRDefault="00EA7718" w:rsidP="00AD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81BD" w14:textId="77777777" w:rsidR="008579AC" w:rsidRDefault="00857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6C3F" w14:textId="73087CB4" w:rsidR="00584E8E" w:rsidRPr="00612E24" w:rsidRDefault="00584E8E" w:rsidP="00584E8E">
    <w:pPr>
      <w:pStyle w:val="Subtitle"/>
      <w:rPr>
        <w:b/>
        <w:bCs/>
        <w:sz w:val="28"/>
        <w:szCs w:val="28"/>
      </w:rPr>
    </w:pPr>
    <w:r>
      <w:t xml:space="preserve">                                      </w:t>
    </w:r>
    <w:r w:rsidRPr="008579AC">
      <w:rPr>
        <w:b/>
        <w:bCs/>
        <w:color w:val="auto"/>
        <w:sz w:val="28"/>
        <w:szCs w:val="28"/>
      </w:rPr>
      <w:t>Emerald Meadows H.O.A. Tract 1355</w:t>
    </w:r>
  </w:p>
  <w:p w14:paraId="4099EB42" w14:textId="77777777" w:rsidR="00584E8E" w:rsidRDefault="00584E8E" w:rsidP="00584E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1A6E" w14:textId="77777777" w:rsidR="008579AC" w:rsidRDefault="0085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698"/>
    <w:multiLevelType w:val="hybridMultilevel"/>
    <w:tmpl w:val="66AC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3874"/>
    <w:multiLevelType w:val="hybridMultilevel"/>
    <w:tmpl w:val="885A5EA8"/>
    <w:lvl w:ilvl="0" w:tplc="CACCA9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431C"/>
    <w:multiLevelType w:val="hybridMultilevel"/>
    <w:tmpl w:val="7E58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66DF6"/>
    <w:multiLevelType w:val="hybridMultilevel"/>
    <w:tmpl w:val="A60C84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B2326"/>
    <w:multiLevelType w:val="hybridMultilevel"/>
    <w:tmpl w:val="417ED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C18A1"/>
    <w:multiLevelType w:val="hybridMultilevel"/>
    <w:tmpl w:val="A14098F0"/>
    <w:lvl w:ilvl="0" w:tplc="AF8AC11C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93BA8"/>
    <w:multiLevelType w:val="hybridMultilevel"/>
    <w:tmpl w:val="3134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1FFC"/>
    <w:multiLevelType w:val="hybridMultilevel"/>
    <w:tmpl w:val="E00CB0DC"/>
    <w:lvl w:ilvl="0" w:tplc="BAD8704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B8C"/>
    <w:multiLevelType w:val="hybridMultilevel"/>
    <w:tmpl w:val="C46C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6408B"/>
    <w:multiLevelType w:val="hybridMultilevel"/>
    <w:tmpl w:val="BE566C4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48D55FF8"/>
    <w:multiLevelType w:val="hybridMultilevel"/>
    <w:tmpl w:val="E798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2D6B"/>
    <w:multiLevelType w:val="hybridMultilevel"/>
    <w:tmpl w:val="B29E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F1032"/>
    <w:multiLevelType w:val="hybridMultilevel"/>
    <w:tmpl w:val="BA7488BE"/>
    <w:lvl w:ilvl="0" w:tplc="C47C75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A4E00"/>
    <w:multiLevelType w:val="hybridMultilevel"/>
    <w:tmpl w:val="2B5CD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21497"/>
    <w:multiLevelType w:val="hybridMultilevel"/>
    <w:tmpl w:val="2DE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1F86"/>
    <w:multiLevelType w:val="hybridMultilevel"/>
    <w:tmpl w:val="234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0708"/>
    <w:multiLevelType w:val="hybridMultilevel"/>
    <w:tmpl w:val="3A8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E2201"/>
    <w:multiLevelType w:val="hybridMultilevel"/>
    <w:tmpl w:val="1004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E2C37"/>
    <w:multiLevelType w:val="hybridMultilevel"/>
    <w:tmpl w:val="A5C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449"/>
    <w:multiLevelType w:val="hybridMultilevel"/>
    <w:tmpl w:val="1190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90E9A"/>
    <w:multiLevelType w:val="hybridMultilevel"/>
    <w:tmpl w:val="A524D0FC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 w16cid:durableId="1957521258">
    <w:abstractNumId w:val="1"/>
  </w:num>
  <w:num w:numId="2" w16cid:durableId="1525173258">
    <w:abstractNumId w:val="17"/>
  </w:num>
  <w:num w:numId="3" w16cid:durableId="1231114730">
    <w:abstractNumId w:val="11"/>
  </w:num>
  <w:num w:numId="4" w16cid:durableId="1206523150">
    <w:abstractNumId w:val="6"/>
  </w:num>
  <w:num w:numId="5" w16cid:durableId="243413769">
    <w:abstractNumId w:val="3"/>
  </w:num>
  <w:num w:numId="6" w16cid:durableId="2034308933">
    <w:abstractNumId w:val="5"/>
  </w:num>
  <w:num w:numId="7" w16cid:durableId="1395198699">
    <w:abstractNumId w:val="7"/>
  </w:num>
  <w:num w:numId="8" w16cid:durableId="2143426473">
    <w:abstractNumId w:val="9"/>
  </w:num>
  <w:num w:numId="9" w16cid:durableId="24066536">
    <w:abstractNumId w:val="14"/>
  </w:num>
  <w:num w:numId="10" w16cid:durableId="1430278479">
    <w:abstractNumId w:val="20"/>
  </w:num>
  <w:num w:numId="11" w16cid:durableId="1861242112">
    <w:abstractNumId w:val="8"/>
  </w:num>
  <w:num w:numId="12" w16cid:durableId="808939421">
    <w:abstractNumId w:val="4"/>
  </w:num>
  <w:num w:numId="13" w16cid:durableId="1242131910">
    <w:abstractNumId w:val="0"/>
  </w:num>
  <w:num w:numId="14" w16cid:durableId="807547649">
    <w:abstractNumId w:val="16"/>
  </w:num>
  <w:num w:numId="15" w16cid:durableId="1000350037">
    <w:abstractNumId w:val="18"/>
  </w:num>
  <w:num w:numId="16" w16cid:durableId="1333603595">
    <w:abstractNumId w:val="10"/>
  </w:num>
  <w:num w:numId="17" w16cid:durableId="1875535113">
    <w:abstractNumId w:val="15"/>
  </w:num>
  <w:num w:numId="18" w16cid:durableId="1614091540">
    <w:abstractNumId w:val="12"/>
  </w:num>
  <w:num w:numId="19" w16cid:durableId="1381124004">
    <w:abstractNumId w:val="2"/>
  </w:num>
  <w:num w:numId="20" w16cid:durableId="1433432236">
    <w:abstractNumId w:val="13"/>
  </w:num>
  <w:num w:numId="21" w16cid:durableId="1295715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94"/>
    <w:rsid w:val="00004B0A"/>
    <w:rsid w:val="00005DBF"/>
    <w:rsid w:val="0000658E"/>
    <w:rsid w:val="00013A28"/>
    <w:rsid w:val="000140FA"/>
    <w:rsid w:val="00016AED"/>
    <w:rsid w:val="00023AF9"/>
    <w:rsid w:val="00024656"/>
    <w:rsid w:val="00025DA0"/>
    <w:rsid w:val="00025DBF"/>
    <w:rsid w:val="00026376"/>
    <w:rsid w:val="000311FB"/>
    <w:rsid w:val="00032A12"/>
    <w:rsid w:val="00047610"/>
    <w:rsid w:val="00050C16"/>
    <w:rsid w:val="00064BD7"/>
    <w:rsid w:val="00065298"/>
    <w:rsid w:val="00066C72"/>
    <w:rsid w:val="00070131"/>
    <w:rsid w:val="000704ED"/>
    <w:rsid w:val="00073E39"/>
    <w:rsid w:val="00074449"/>
    <w:rsid w:val="0007479A"/>
    <w:rsid w:val="00075000"/>
    <w:rsid w:val="00086214"/>
    <w:rsid w:val="00093B44"/>
    <w:rsid w:val="00093EFA"/>
    <w:rsid w:val="000961CD"/>
    <w:rsid w:val="000A1D42"/>
    <w:rsid w:val="000A6926"/>
    <w:rsid w:val="000A6966"/>
    <w:rsid w:val="000B16EC"/>
    <w:rsid w:val="000B1D8A"/>
    <w:rsid w:val="000B67A5"/>
    <w:rsid w:val="000B7BF8"/>
    <w:rsid w:val="000C16F7"/>
    <w:rsid w:val="000C182E"/>
    <w:rsid w:val="000C2087"/>
    <w:rsid w:val="000C2411"/>
    <w:rsid w:val="000C2A20"/>
    <w:rsid w:val="000D0420"/>
    <w:rsid w:val="000D0524"/>
    <w:rsid w:val="000D06B2"/>
    <w:rsid w:val="000D125D"/>
    <w:rsid w:val="000E15F6"/>
    <w:rsid w:val="000E73C8"/>
    <w:rsid w:val="00102CBB"/>
    <w:rsid w:val="00106AA3"/>
    <w:rsid w:val="00122DE8"/>
    <w:rsid w:val="001240F1"/>
    <w:rsid w:val="00124131"/>
    <w:rsid w:val="001247E8"/>
    <w:rsid w:val="0012663D"/>
    <w:rsid w:val="00127F06"/>
    <w:rsid w:val="00141C84"/>
    <w:rsid w:val="001423B8"/>
    <w:rsid w:val="00146C91"/>
    <w:rsid w:val="00150504"/>
    <w:rsid w:val="001523E9"/>
    <w:rsid w:val="0015588D"/>
    <w:rsid w:val="001658BB"/>
    <w:rsid w:val="0017575A"/>
    <w:rsid w:val="00176121"/>
    <w:rsid w:val="0017654D"/>
    <w:rsid w:val="001848E8"/>
    <w:rsid w:val="00193A86"/>
    <w:rsid w:val="00197A13"/>
    <w:rsid w:val="00197E30"/>
    <w:rsid w:val="001B4E4B"/>
    <w:rsid w:val="001C45B2"/>
    <w:rsid w:val="001C56F8"/>
    <w:rsid w:val="001C57F0"/>
    <w:rsid w:val="001C5982"/>
    <w:rsid w:val="001D15E2"/>
    <w:rsid w:val="001E31E5"/>
    <w:rsid w:val="001F21B2"/>
    <w:rsid w:val="001F2F92"/>
    <w:rsid w:val="00205691"/>
    <w:rsid w:val="0021096C"/>
    <w:rsid w:val="00211531"/>
    <w:rsid w:val="0021533A"/>
    <w:rsid w:val="002240E0"/>
    <w:rsid w:val="00225282"/>
    <w:rsid w:val="00232A78"/>
    <w:rsid w:val="00232D63"/>
    <w:rsid w:val="0024096C"/>
    <w:rsid w:val="00242FE4"/>
    <w:rsid w:val="002442B8"/>
    <w:rsid w:val="00247D62"/>
    <w:rsid w:val="0026402E"/>
    <w:rsid w:val="0026767B"/>
    <w:rsid w:val="00270353"/>
    <w:rsid w:val="00271904"/>
    <w:rsid w:val="0028097B"/>
    <w:rsid w:val="0028707A"/>
    <w:rsid w:val="0029152E"/>
    <w:rsid w:val="002936EC"/>
    <w:rsid w:val="00296CFC"/>
    <w:rsid w:val="002A16C4"/>
    <w:rsid w:val="002A19A2"/>
    <w:rsid w:val="002A3029"/>
    <w:rsid w:val="002A3986"/>
    <w:rsid w:val="002A44A2"/>
    <w:rsid w:val="002A6768"/>
    <w:rsid w:val="002A681C"/>
    <w:rsid w:val="002B08CB"/>
    <w:rsid w:val="002B2A42"/>
    <w:rsid w:val="002C1A76"/>
    <w:rsid w:val="002C2D0D"/>
    <w:rsid w:val="002C4D70"/>
    <w:rsid w:val="002C6FE7"/>
    <w:rsid w:val="002E34E1"/>
    <w:rsid w:val="002E38B9"/>
    <w:rsid w:val="002E5546"/>
    <w:rsid w:val="002F1D78"/>
    <w:rsid w:val="002F581E"/>
    <w:rsid w:val="002F6680"/>
    <w:rsid w:val="002F7BA8"/>
    <w:rsid w:val="003126C1"/>
    <w:rsid w:val="0031591B"/>
    <w:rsid w:val="00323260"/>
    <w:rsid w:val="00323518"/>
    <w:rsid w:val="00323CB0"/>
    <w:rsid w:val="00325DED"/>
    <w:rsid w:val="00333CA0"/>
    <w:rsid w:val="003378A5"/>
    <w:rsid w:val="003379F3"/>
    <w:rsid w:val="003430BD"/>
    <w:rsid w:val="00347942"/>
    <w:rsid w:val="00355067"/>
    <w:rsid w:val="00356DC6"/>
    <w:rsid w:val="00362854"/>
    <w:rsid w:val="0036503F"/>
    <w:rsid w:val="00372902"/>
    <w:rsid w:val="003757C0"/>
    <w:rsid w:val="003764F9"/>
    <w:rsid w:val="00380D64"/>
    <w:rsid w:val="00381C47"/>
    <w:rsid w:val="00383172"/>
    <w:rsid w:val="00385073"/>
    <w:rsid w:val="00385ED5"/>
    <w:rsid w:val="0039236D"/>
    <w:rsid w:val="003A486A"/>
    <w:rsid w:val="003B25E4"/>
    <w:rsid w:val="003B4B7B"/>
    <w:rsid w:val="003B5198"/>
    <w:rsid w:val="003C04E8"/>
    <w:rsid w:val="003C1396"/>
    <w:rsid w:val="003C17D5"/>
    <w:rsid w:val="003C6935"/>
    <w:rsid w:val="003D29F6"/>
    <w:rsid w:val="003E0EC7"/>
    <w:rsid w:val="003E297C"/>
    <w:rsid w:val="003E5175"/>
    <w:rsid w:val="003E55A2"/>
    <w:rsid w:val="003F35BB"/>
    <w:rsid w:val="004003F6"/>
    <w:rsid w:val="0040686D"/>
    <w:rsid w:val="00426421"/>
    <w:rsid w:val="004278F3"/>
    <w:rsid w:val="00432CEC"/>
    <w:rsid w:val="00433FCE"/>
    <w:rsid w:val="00434773"/>
    <w:rsid w:val="00434A33"/>
    <w:rsid w:val="00436881"/>
    <w:rsid w:val="00441D16"/>
    <w:rsid w:val="00441E38"/>
    <w:rsid w:val="00441F62"/>
    <w:rsid w:val="00444462"/>
    <w:rsid w:val="00446D1C"/>
    <w:rsid w:val="0045187C"/>
    <w:rsid w:val="00471AD7"/>
    <w:rsid w:val="00471C58"/>
    <w:rsid w:val="00472CCC"/>
    <w:rsid w:val="0048082A"/>
    <w:rsid w:val="004813C9"/>
    <w:rsid w:val="004816AD"/>
    <w:rsid w:val="0048200B"/>
    <w:rsid w:val="00487276"/>
    <w:rsid w:val="00487706"/>
    <w:rsid w:val="0049304D"/>
    <w:rsid w:val="00493B73"/>
    <w:rsid w:val="00497476"/>
    <w:rsid w:val="004A1F43"/>
    <w:rsid w:val="004A2462"/>
    <w:rsid w:val="004A4473"/>
    <w:rsid w:val="004A6972"/>
    <w:rsid w:val="004B43AB"/>
    <w:rsid w:val="004B5D73"/>
    <w:rsid w:val="004B690A"/>
    <w:rsid w:val="004C1518"/>
    <w:rsid w:val="004C4FDA"/>
    <w:rsid w:val="004C50AE"/>
    <w:rsid w:val="004C6542"/>
    <w:rsid w:val="004C6C88"/>
    <w:rsid w:val="004D293B"/>
    <w:rsid w:val="004D2E16"/>
    <w:rsid w:val="004D404F"/>
    <w:rsid w:val="004D7B30"/>
    <w:rsid w:val="004E0667"/>
    <w:rsid w:val="004E4C7A"/>
    <w:rsid w:val="004E4EC6"/>
    <w:rsid w:val="004F32F6"/>
    <w:rsid w:val="005026F6"/>
    <w:rsid w:val="00511E47"/>
    <w:rsid w:val="00514AFD"/>
    <w:rsid w:val="00515035"/>
    <w:rsid w:val="00520BE8"/>
    <w:rsid w:val="0052231F"/>
    <w:rsid w:val="00532462"/>
    <w:rsid w:val="005378A7"/>
    <w:rsid w:val="005400D1"/>
    <w:rsid w:val="00541F63"/>
    <w:rsid w:val="00547EB2"/>
    <w:rsid w:val="00553A16"/>
    <w:rsid w:val="0055478D"/>
    <w:rsid w:val="0056607A"/>
    <w:rsid w:val="005720A0"/>
    <w:rsid w:val="00573A98"/>
    <w:rsid w:val="0057639A"/>
    <w:rsid w:val="00584E8E"/>
    <w:rsid w:val="00590E8A"/>
    <w:rsid w:val="00591474"/>
    <w:rsid w:val="00594A26"/>
    <w:rsid w:val="00597A1F"/>
    <w:rsid w:val="005A2EF3"/>
    <w:rsid w:val="005B0D4A"/>
    <w:rsid w:val="005B0DEF"/>
    <w:rsid w:val="005B2935"/>
    <w:rsid w:val="005B3A9E"/>
    <w:rsid w:val="005B7113"/>
    <w:rsid w:val="005C45B5"/>
    <w:rsid w:val="005C53DC"/>
    <w:rsid w:val="005D1E4A"/>
    <w:rsid w:val="005D4F42"/>
    <w:rsid w:val="005D5E6D"/>
    <w:rsid w:val="005D6B2D"/>
    <w:rsid w:val="005E03E8"/>
    <w:rsid w:val="005E0EC9"/>
    <w:rsid w:val="005E2F21"/>
    <w:rsid w:val="005E42F7"/>
    <w:rsid w:val="005E4747"/>
    <w:rsid w:val="005F7AAC"/>
    <w:rsid w:val="006046AA"/>
    <w:rsid w:val="00612616"/>
    <w:rsid w:val="00612E24"/>
    <w:rsid w:val="006156F4"/>
    <w:rsid w:val="00620766"/>
    <w:rsid w:val="00622B8A"/>
    <w:rsid w:val="00627EB0"/>
    <w:rsid w:val="00630123"/>
    <w:rsid w:val="0063373F"/>
    <w:rsid w:val="00636164"/>
    <w:rsid w:val="00637FB9"/>
    <w:rsid w:val="00644040"/>
    <w:rsid w:val="00645963"/>
    <w:rsid w:val="006478A6"/>
    <w:rsid w:val="0065394F"/>
    <w:rsid w:val="006548E3"/>
    <w:rsid w:val="00660DFE"/>
    <w:rsid w:val="006627F5"/>
    <w:rsid w:val="00665E90"/>
    <w:rsid w:val="006674C4"/>
    <w:rsid w:val="00671D61"/>
    <w:rsid w:val="00674A9E"/>
    <w:rsid w:val="0067771B"/>
    <w:rsid w:val="0069106A"/>
    <w:rsid w:val="00694166"/>
    <w:rsid w:val="006A6374"/>
    <w:rsid w:val="006A73C0"/>
    <w:rsid w:val="006B0F5B"/>
    <w:rsid w:val="006B210A"/>
    <w:rsid w:val="006B231B"/>
    <w:rsid w:val="006B4761"/>
    <w:rsid w:val="006B53ED"/>
    <w:rsid w:val="006B6D59"/>
    <w:rsid w:val="006C06B0"/>
    <w:rsid w:val="006C47DE"/>
    <w:rsid w:val="006C610E"/>
    <w:rsid w:val="006C6AFC"/>
    <w:rsid w:val="006D637A"/>
    <w:rsid w:val="006D69BE"/>
    <w:rsid w:val="006E744C"/>
    <w:rsid w:val="006F3514"/>
    <w:rsid w:val="006F5C8C"/>
    <w:rsid w:val="006F7B14"/>
    <w:rsid w:val="007018E8"/>
    <w:rsid w:val="00701FE2"/>
    <w:rsid w:val="007039A1"/>
    <w:rsid w:val="007159F8"/>
    <w:rsid w:val="00724C02"/>
    <w:rsid w:val="00724DC5"/>
    <w:rsid w:val="00724F08"/>
    <w:rsid w:val="00734B6A"/>
    <w:rsid w:val="007375F0"/>
    <w:rsid w:val="00746B56"/>
    <w:rsid w:val="0075397C"/>
    <w:rsid w:val="00753FEB"/>
    <w:rsid w:val="007542E9"/>
    <w:rsid w:val="00755044"/>
    <w:rsid w:val="0075647B"/>
    <w:rsid w:val="007564EF"/>
    <w:rsid w:val="00756E92"/>
    <w:rsid w:val="00757E53"/>
    <w:rsid w:val="00761C5F"/>
    <w:rsid w:val="00763148"/>
    <w:rsid w:val="00770DAC"/>
    <w:rsid w:val="00776869"/>
    <w:rsid w:val="00782224"/>
    <w:rsid w:val="00782584"/>
    <w:rsid w:val="00783605"/>
    <w:rsid w:val="00783BCC"/>
    <w:rsid w:val="00784603"/>
    <w:rsid w:val="007846E7"/>
    <w:rsid w:val="00785B6C"/>
    <w:rsid w:val="007871F6"/>
    <w:rsid w:val="00792228"/>
    <w:rsid w:val="00792F17"/>
    <w:rsid w:val="00794F67"/>
    <w:rsid w:val="00795FFB"/>
    <w:rsid w:val="00797906"/>
    <w:rsid w:val="007A0F04"/>
    <w:rsid w:val="007A25BA"/>
    <w:rsid w:val="007A4623"/>
    <w:rsid w:val="007A6F2A"/>
    <w:rsid w:val="007B3AF3"/>
    <w:rsid w:val="007B7E5B"/>
    <w:rsid w:val="007C2F31"/>
    <w:rsid w:val="007C33B2"/>
    <w:rsid w:val="007C4CF0"/>
    <w:rsid w:val="007E174B"/>
    <w:rsid w:val="007E4CDC"/>
    <w:rsid w:val="007E782D"/>
    <w:rsid w:val="008017AE"/>
    <w:rsid w:val="008117C4"/>
    <w:rsid w:val="00816E13"/>
    <w:rsid w:val="00821A89"/>
    <w:rsid w:val="00823BFA"/>
    <w:rsid w:val="00831160"/>
    <w:rsid w:val="00833424"/>
    <w:rsid w:val="00834396"/>
    <w:rsid w:val="008414D9"/>
    <w:rsid w:val="0084626D"/>
    <w:rsid w:val="008474EF"/>
    <w:rsid w:val="00851A02"/>
    <w:rsid w:val="00851F2D"/>
    <w:rsid w:val="008579AC"/>
    <w:rsid w:val="0086139F"/>
    <w:rsid w:val="0086416B"/>
    <w:rsid w:val="00865803"/>
    <w:rsid w:val="00865DE1"/>
    <w:rsid w:val="0086794F"/>
    <w:rsid w:val="00875B19"/>
    <w:rsid w:val="00887D31"/>
    <w:rsid w:val="008917A9"/>
    <w:rsid w:val="00892DCC"/>
    <w:rsid w:val="008A0BD2"/>
    <w:rsid w:val="008A11C0"/>
    <w:rsid w:val="008A341D"/>
    <w:rsid w:val="008A69AD"/>
    <w:rsid w:val="008B1E40"/>
    <w:rsid w:val="008B2336"/>
    <w:rsid w:val="008B25E2"/>
    <w:rsid w:val="008B5B7E"/>
    <w:rsid w:val="008B6479"/>
    <w:rsid w:val="008C1174"/>
    <w:rsid w:val="008C2786"/>
    <w:rsid w:val="008C7998"/>
    <w:rsid w:val="008D2DAC"/>
    <w:rsid w:val="008D48A1"/>
    <w:rsid w:val="008D5C00"/>
    <w:rsid w:val="008E066A"/>
    <w:rsid w:val="008E2471"/>
    <w:rsid w:val="008F34FD"/>
    <w:rsid w:val="008F3505"/>
    <w:rsid w:val="008F6F56"/>
    <w:rsid w:val="008F777F"/>
    <w:rsid w:val="009105D0"/>
    <w:rsid w:val="00910BC8"/>
    <w:rsid w:val="00914787"/>
    <w:rsid w:val="00916677"/>
    <w:rsid w:val="00917147"/>
    <w:rsid w:val="00922BBE"/>
    <w:rsid w:val="00924047"/>
    <w:rsid w:val="00925E4E"/>
    <w:rsid w:val="00931738"/>
    <w:rsid w:val="00936D71"/>
    <w:rsid w:val="00937A1C"/>
    <w:rsid w:val="009413F1"/>
    <w:rsid w:val="0094730D"/>
    <w:rsid w:val="00950204"/>
    <w:rsid w:val="009510D5"/>
    <w:rsid w:val="00953451"/>
    <w:rsid w:val="009542FD"/>
    <w:rsid w:val="009632AB"/>
    <w:rsid w:val="00967D29"/>
    <w:rsid w:val="0097546A"/>
    <w:rsid w:val="00982747"/>
    <w:rsid w:val="00984C38"/>
    <w:rsid w:val="00986260"/>
    <w:rsid w:val="009901B0"/>
    <w:rsid w:val="0099423D"/>
    <w:rsid w:val="0099584D"/>
    <w:rsid w:val="009A19E4"/>
    <w:rsid w:val="009A4E3E"/>
    <w:rsid w:val="009A5A58"/>
    <w:rsid w:val="009B0F45"/>
    <w:rsid w:val="009B340F"/>
    <w:rsid w:val="009B3E60"/>
    <w:rsid w:val="009C25B1"/>
    <w:rsid w:val="009C6812"/>
    <w:rsid w:val="009D5124"/>
    <w:rsid w:val="009E64E1"/>
    <w:rsid w:val="009F33A4"/>
    <w:rsid w:val="009F65A2"/>
    <w:rsid w:val="009F7C1C"/>
    <w:rsid w:val="00A009A0"/>
    <w:rsid w:val="00A02B90"/>
    <w:rsid w:val="00A0449C"/>
    <w:rsid w:val="00A053A7"/>
    <w:rsid w:val="00A066C8"/>
    <w:rsid w:val="00A07770"/>
    <w:rsid w:val="00A210B6"/>
    <w:rsid w:val="00A21215"/>
    <w:rsid w:val="00A2615C"/>
    <w:rsid w:val="00A27445"/>
    <w:rsid w:val="00A3237E"/>
    <w:rsid w:val="00A339E2"/>
    <w:rsid w:val="00A35116"/>
    <w:rsid w:val="00A40675"/>
    <w:rsid w:val="00A4451C"/>
    <w:rsid w:val="00A64C86"/>
    <w:rsid w:val="00A76321"/>
    <w:rsid w:val="00A76731"/>
    <w:rsid w:val="00A83088"/>
    <w:rsid w:val="00A84AF7"/>
    <w:rsid w:val="00A8739C"/>
    <w:rsid w:val="00A9303C"/>
    <w:rsid w:val="00A96C29"/>
    <w:rsid w:val="00A97E8F"/>
    <w:rsid w:val="00AA2A0F"/>
    <w:rsid w:val="00AA5043"/>
    <w:rsid w:val="00AA52CE"/>
    <w:rsid w:val="00AA60CC"/>
    <w:rsid w:val="00AB38DE"/>
    <w:rsid w:val="00AB4D88"/>
    <w:rsid w:val="00AB5BAE"/>
    <w:rsid w:val="00AB7158"/>
    <w:rsid w:val="00AC159B"/>
    <w:rsid w:val="00AC2A1B"/>
    <w:rsid w:val="00AC4D22"/>
    <w:rsid w:val="00AC5B99"/>
    <w:rsid w:val="00AD11ED"/>
    <w:rsid w:val="00AD190A"/>
    <w:rsid w:val="00AD55E1"/>
    <w:rsid w:val="00AD5CAA"/>
    <w:rsid w:val="00AD71FC"/>
    <w:rsid w:val="00AE5C81"/>
    <w:rsid w:val="00AE5DA7"/>
    <w:rsid w:val="00AF0CBC"/>
    <w:rsid w:val="00AF12CC"/>
    <w:rsid w:val="00AF32EC"/>
    <w:rsid w:val="00AF3D39"/>
    <w:rsid w:val="00AF6D15"/>
    <w:rsid w:val="00B00A4A"/>
    <w:rsid w:val="00B00F73"/>
    <w:rsid w:val="00B017BF"/>
    <w:rsid w:val="00B06C5E"/>
    <w:rsid w:val="00B104AF"/>
    <w:rsid w:val="00B10651"/>
    <w:rsid w:val="00B12564"/>
    <w:rsid w:val="00B1360A"/>
    <w:rsid w:val="00B140AC"/>
    <w:rsid w:val="00B2431B"/>
    <w:rsid w:val="00B37D48"/>
    <w:rsid w:val="00B448B6"/>
    <w:rsid w:val="00B57348"/>
    <w:rsid w:val="00B700B5"/>
    <w:rsid w:val="00B77DC8"/>
    <w:rsid w:val="00B82EE7"/>
    <w:rsid w:val="00B861E4"/>
    <w:rsid w:val="00B86B9A"/>
    <w:rsid w:val="00B87AC1"/>
    <w:rsid w:val="00B917B7"/>
    <w:rsid w:val="00B9754A"/>
    <w:rsid w:val="00BA5262"/>
    <w:rsid w:val="00BA6A18"/>
    <w:rsid w:val="00BB23F7"/>
    <w:rsid w:val="00BB2591"/>
    <w:rsid w:val="00BC3D94"/>
    <w:rsid w:val="00BC420C"/>
    <w:rsid w:val="00BD4A93"/>
    <w:rsid w:val="00BE16CC"/>
    <w:rsid w:val="00BE5447"/>
    <w:rsid w:val="00BF0FF6"/>
    <w:rsid w:val="00BF1009"/>
    <w:rsid w:val="00BF211D"/>
    <w:rsid w:val="00BF3AAF"/>
    <w:rsid w:val="00BF4F15"/>
    <w:rsid w:val="00BF4F7C"/>
    <w:rsid w:val="00C026C8"/>
    <w:rsid w:val="00C03EA6"/>
    <w:rsid w:val="00C04213"/>
    <w:rsid w:val="00C0766F"/>
    <w:rsid w:val="00C11D3B"/>
    <w:rsid w:val="00C12237"/>
    <w:rsid w:val="00C158F2"/>
    <w:rsid w:val="00C175CE"/>
    <w:rsid w:val="00C21BDC"/>
    <w:rsid w:val="00C25953"/>
    <w:rsid w:val="00C26073"/>
    <w:rsid w:val="00C262FC"/>
    <w:rsid w:val="00C26F40"/>
    <w:rsid w:val="00C30ACE"/>
    <w:rsid w:val="00C3378C"/>
    <w:rsid w:val="00C37579"/>
    <w:rsid w:val="00C400DD"/>
    <w:rsid w:val="00C443F6"/>
    <w:rsid w:val="00C45102"/>
    <w:rsid w:val="00C473BC"/>
    <w:rsid w:val="00C52A2F"/>
    <w:rsid w:val="00C5356F"/>
    <w:rsid w:val="00C53EAF"/>
    <w:rsid w:val="00C55EF2"/>
    <w:rsid w:val="00C56827"/>
    <w:rsid w:val="00C611C5"/>
    <w:rsid w:val="00C628EA"/>
    <w:rsid w:val="00C645D3"/>
    <w:rsid w:val="00C702A1"/>
    <w:rsid w:val="00C71272"/>
    <w:rsid w:val="00C740CF"/>
    <w:rsid w:val="00C74CBB"/>
    <w:rsid w:val="00C75090"/>
    <w:rsid w:val="00C750A0"/>
    <w:rsid w:val="00C869A2"/>
    <w:rsid w:val="00C90328"/>
    <w:rsid w:val="00C91875"/>
    <w:rsid w:val="00C91B99"/>
    <w:rsid w:val="00C970CA"/>
    <w:rsid w:val="00CA03A7"/>
    <w:rsid w:val="00CA131D"/>
    <w:rsid w:val="00CA1713"/>
    <w:rsid w:val="00CA1E15"/>
    <w:rsid w:val="00CD0366"/>
    <w:rsid w:val="00CD0598"/>
    <w:rsid w:val="00CD2BA4"/>
    <w:rsid w:val="00CD4461"/>
    <w:rsid w:val="00CD496A"/>
    <w:rsid w:val="00CE0AA7"/>
    <w:rsid w:val="00CE4CB1"/>
    <w:rsid w:val="00CE505D"/>
    <w:rsid w:val="00CF05C0"/>
    <w:rsid w:val="00CF2408"/>
    <w:rsid w:val="00CF290E"/>
    <w:rsid w:val="00CF5CB1"/>
    <w:rsid w:val="00CF632F"/>
    <w:rsid w:val="00CF771E"/>
    <w:rsid w:val="00D00353"/>
    <w:rsid w:val="00D0262B"/>
    <w:rsid w:val="00D041F9"/>
    <w:rsid w:val="00D04954"/>
    <w:rsid w:val="00D135E8"/>
    <w:rsid w:val="00D14A66"/>
    <w:rsid w:val="00D158EA"/>
    <w:rsid w:val="00D26D1D"/>
    <w:rsid w:val="00D27659"/>
    <w:rsid w:val="00D307D0"/>
    <w:rsid w:val="00D35BCC"/>
    <w:rsid w:val="00D414D8"/>
    <w:rsid w:val="00D42C37"/>
    <w:rsid w:val="00D53B3F"/>
    <w:rsid w:val="00D53E3F"/>
    <w:rsid w:val="00D5580E"/>
    <w:rsid w:val="00D57615"/>
    <w:rsid w:val="00D57977"/>
    <w:rsid w:val="00D61990"/>
    <w:rsid w:val="00D74A54"/>
    <w:rsid w:val="00D762AC"/>
    <w:rsid w:val="00D817FE"/>
    <w:rsid w:val="00D83BED"/>
    <w:rsid w:val="00D849C2"/>
    <w:rsid w:val="00D95ABF"/>
    <w:rsid w:val="00DA1922"/>
    <w:rsid w:val="00DA7F2D"/>
    <w:rsid w:val="00DC09FF"/>
    <w:rsid w:val="00DC1849"/>
    <w:rsid w:val="00DC3F24"/>
    <w:rsid w:val="00DC5F19"/>
    <w:rsid w:val="00DE13C0"/>
    <w:rsid w:val="00DE477E"/>
    <w:rsid w:val="00DE7615"/>
    <w:rsid w:val="00DF083F"/>
    <w:rsid w:val="00DF4080"/>
    <w:rsid w:val="00DF5D8B"/>
    <w:rsid w:val="00E0386C"/>
    <w:rsid w:val="00E04797"/>
    <w:rsid w:val="00E05B86"/>
    <w:rsid w:val="00E069A5"/>
    <w:rsid w:val="00E10AB0"/>
    <w:rsid w:val="00E21962"/>
    <w:rsid w:val="00E25CF9"/>
    <w:rsid w:val="00E262B4"/>
    <w:rsid w:val="00E30B20"/>
    <w:rsid w:val="00E31903"/>
    <w:rsid w:val="00E329A6"/>
    <w:rsid w:val="00E3382E"/>
    <w:rsid w:val="00E37243"/>
    <w:rsid w:val="00E4146E"/>
    <w:rsid w:val="00E44615"/>
    <w:rsid w:val="00E45B6B"/>
    <w:rsid w:val="00E475DD"/>
    <w:rsid w:val="00E57511"/>
    <w:rsid w:val="00E63AC8"/>
    <w:rsid w:val="00E7585A"/>
    <w:rsid w:val="00E8079A"/>
    <w:rsid w:val="00E81440"/>
    <w:rsid w:val="00E85E41"/>
    <w:rsid w:val="00E920B7"/>
    <w:rsid w:val="00EA2C7A"/>
    <w:rsid w:val="00EA2DB3"/>
    <w:rsid w:val="00EA3B78"/>
    <w:rsid w:val="00EA4994"/>
    <w:rsid w:val="00EA4C3B"/>
    <w:rsid w:val="00EA7718"/>
    <w:rsid w:val="00EB29E2"/>
    <w:rsid w:val="00EB3F69"/>
    <w:rsid w:val="00EC1C80"/>
    <w:rsid w:val="00ED211B"/>
    <w:rsid w:val="00ED22B2"/>
    <w:rsid w:val="00ED3456"/>
    <w:rsid w:val="00ED67D3"/>
    <w:rsid w:val="00EE1AD7"/>
    <w:rsid w:val="00EE676E"/>
    <w:rsid w:val="00EE6B90"/>
    <w:rsid w:val="00EF3C37"/>
    <w:rsid w:val="00EF7EA2"/>
    <w:rsid w:val="00F017FA"/>
    <w:rsid w:val="00F06056"/>
    <w:rsid w:val="00F060DF"/>
    <w:rsid w:val="00F11020"/>
    <w:rsid w:val="00F13EB3"/>
    <w:rsid w:val="00F1558D"/>
    <w:rsid w:val="00F16F93"/>
    <w:rsid w:val="00F262D9"/>
    <w:rsid w:val="00F35EC6"/>
    <w:rsid w:val="00F368FB"/>
    <w:rsid w:val="00F473AB"/>
    <w:rsid w:val="00F510BA"/>
    <w:rsid w:val="00F5303F"/>
    <w:rsid w:val="00F564DC"/>
    <w:rsid w:val="00F6300B"/>
    <w:rsid w:val="00F63074"/>
    <w:rsid w:val="00F63FCD"/>
    <w:rsid w:val="00F6588D"/>
    <w:rsid w:val="00F6684B"/>
    <w:rsid w:val="00F67F83"/>
    <w:rsid w:val="00F71121"/>
    <w:rsid w:val="00F77DD8"/>
    <w:rsid w:val="00F833EF"/>
    <w:rsid w:val="00F83ACA"/>
    <w:rsid w:val="00F8462D"/>
    <w:rsid w:val="00F86B31"/>
    <w:rsid w:val="00F9115A"/>
    <w:rsid w:val="00F917CF"/>
    <w:rsid w:val="00F92022"/>
    <w:rsid w:val="00F959EA"/>
    <w:rsid w:val="00F96D15"/>
    <w:rsid w:val="00F97D04"/>
    <w:rsid w:val="00FB023D"/>
    <w:rsid w:val="00FB0B52"/>
    <w:rsid w:val="00FB1143"/>
    <w:rsid w:val="00FB228C"/>
    <w:rsid w:val="00FB2CB8"/>
    <w:rsid w:val="00FB30AC"/>
    <w:rsid w:val="00FB4670"/>
    <w:rsid w:val="00FB7488"/>
    <w:rsid w:val="00FB7B96"/>
    <w:rsid w:val="00FC1CCF"/>
    <w:rsid w:val="00FC569B"/>
    <w:rsid w:val="00FD1787"/>
    <w:rsid w:val="00FD3A48"/>
    <w:rsid w:val="00FD7310"/>
    <w:rsid w:val="00FE0D90"/>
    <w:rsid w:val="00FE4489"/>
    <w:rsid w:val="00FE5215"/>
    <w:rsid w:val="00FF111C"/>
    <w:rsid w:val="00FF157A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EC482"/>
  <w15:chartTrackingRefBased/>
  <w15:docId w15:val="{A470A625-9022-415E-B8D0-DC7C4D76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ED"/>
  </w:style>
  <w:style w:type="paragraph" w:styleId="Footer">
    <w:name w:val="footer"/>
    <w:basedOn w:val="Normal"/>
    <w:link w:val="FooterChar"/>
    <w:uiPriority w:val="99"/>
    <w:unhideWhenUsed/>
    <w:rsid w:val="00AD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ED"/>
  </w:style>
  <w:style w:type="paragraph" w:styleId="Subtitle">
    <w:name w:val="Subtitle"/>
    <w:basedOn w:val="Normal"/>
    <w:next w:val="Normal"/>
    <w:link w:val="SubtitleChar"/>
    <w:uiPriority w:val="11"/>
    <w:qFormat/>
    <w:rsid w:val="00674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A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27CA-3E83-4A9D-B40E-048550F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8</Words>
  <Characters>1890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Nancy L</dc:creator>
  <cp:keywords/>
  <dc:description/>
  <cp:lastModifiedBy>Melissa Erno</cp:lastModifiedBy>
  <cp:revision>23</cp:revision>
  <cp:lastPrinted>2026-04-25T03:36:00Z</cp:lastPrinted>
  <dcterms:created xsi:type="dcterms:W3CDTF">2026-04-25T03:38:00Z</dcterms:created>
  <dcterms:modified xsi:type="dcterms:W3CDTF">2026-04-25T20:59:00Z</dcterms:modified>
</cp:coreProperties>
</file>